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A4" w:rsidRPr="00210466" w:rsidRDefault="00F42BA4" w:rsidP="00032E41">
      <w:pPr>
        <w:jc w:val="center"/>
        <w:rPr>
          <w:lang w:val="ro-RO"/>
        </w:rPr>
      </w:pPr>
    </w:p>
    <w:p w:rsidR="006D6208" w:rsidRDefault="006D6208" w:rsidP="00032E41">
      <w:pPr>
        <w:jc w:val="center"/>
        <w:rPr>
          <w:b/>
          <w:lang w:val="ro-RO"/>
        </w:rPr>
      </w:pPr>
      <w:r>
        <w:rPr>
          <w:b/>
          <w:noProof/>
        </w:rPr>
        <w:drawing>
          <wp:inline distT="0" distB="0" distL="0" distR="0">
            <wp:extent cx="4368800" cy="695960"/>
            <wp:effectExtent l="19050" t="0" r="0" b="0"/>
            <wp:docPr id="1" name="Imagine 0" descr="an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37" w:rsidRDefault="005D09EF" w:rsidP="00210466">
      <w:pPr>
        <w:tabs>
          <w:tab w:val="left" w:pos="330"/>
        </w:tabs>
        <w:rPr>
          <w:lang w:val="ro-RO"/>
        </w:rPr>
      </w:pPr>
      <w:r>
        <w:rPr>
          <w:lang w:val="ro-RO"/>
        </w:rPr>
        <w:tab/>
        <w:t>Nr.</w:t>
      </w:r>
      <w:r w:rsidR="003917D5">
        <w:rPr>
          <w:lang w:val="ro-RO"/>
        </w:rPr>
        <w:t xml:space="preserve"> </w:t>
      </w:r>
      <w:r w:rsidR="00EB009B">
        <w:rPr>
          <w:lang w:val="ro-RO"/>
        </w:rPr>
        <w:t>2055/07.12.2020</w:t>
      </w:r>
    </w:p>
    <w:p w:rsidR="006C6837" w:rsidRDefault="006C6837" w:rsidP="00210466">
      <w:pPr>
        <w:tabs>
          <w:tab w:val="left" w:pos="330"/>
        </w:tabs>
        <w:rPr>
          <w:lang w:val="ro-RO"/>
        </w:rPr>
      </w:pPr>
      <w:r>
        <w:rPr>
          <w:lang w:val="ro-RO"/>
        </w:rPr>
        <w:t xml:space="preserve">      Aprobat </w:t>
      </w:r>
      <w:r w:rsidR="003531DA">
        <w:rPr>
          <w:lang w:val="ro-RO"/>
        </w:rPr>
        <w:t xml:space="preserve"> C</w:t>
      </w:r>
      <w:r w:rsidR="006C0F39">
        <w:rPr>
          <w:lang w:val="ro-RO"/>
        </w:rPr>
        <w:t>,</w:t>
      </w:r>
      <w:r w:rsidR="003531DA">
        <w:rPr>
          <w:lang w:val="ro-RO"/>
        </w:rPr>
        <w:t xml:space="preserve"> A</w:t>
      </w:r>
      <w:r w:rsidR="006C0F39">
        <w:rPr>
          <w:lang w:val="ro-RO"/>
        </w:rPr>
        <w:t>,</w:t>
      </w:r>
      <w:r w:rsidR="006F2DE2">
        <w:rPr>
          <w:lang w:val="ro-RO"/>
        </w:rPr>
        <w:t xml:space="preserve"> NR.</w:t>
      </w:r>
      <w:r w:rsidR="00EB009B">
        <w:rPr>
          <w:lang w:val="ro-RO"/>
        </w:rPr>
        <w:t>181/08.12.2020</w:t>
      </w:r>
    </w:p>
    <w:p w:rsidR="006D6208" w:rsidRPr="00210466" w:rsidRDefault="003531DA" w:rsidP="00FE6AE9">
      <w:pPr>
        <w:tabs>
          <w:tab w:val="left" w:pos="330"/>
          <w:tab w:val="left" w:pos="6960"/>
        </w:tabs>
        <w:rPr>
          <w:lang w:val="ro-RO"/>
        </w:rPr>
      </w:pPr>
      <w:r>
        <w:rPr>
          <w:lang w:val="ro-RO"/>
        </w:rPr>
        <w:t xml:space="preserve">                                      </w:t>
      </w:r>
      <w:r w:rsidR="006C6837">
        <w:rPr>
          <w:lang w:val="ro-RO"/>
        </w:rPr>
        <w:t xml:space="preserve">                                            </w:t>
      </w:r>
      <w:r w:rsidR="006F2DE2">
        <w:rPr>
          <w:lang w:val="ro-RO"/>
        </w:rPr>
        <w:t xml:space="preserve">  </w:t>
      </w:r>
      <w:r w:rsidR="00FE6AE9">
        <w:rPr>
          <w:lang w:val="ro-RO"/>
        </w:rPr>
        <w:t xml:space="preserve">         </w:t>
      </w:r>
    </w:p>
    <w:p w:rsidR="005C7B00" w:rsidRDefault="00FE6AE9" w:rsidP="00FE6AE9">
      <w:pPr>
        <w:rPr>
          <w:b/>
          <w:lang w:val="ro-RO"/>
        </w:rPr>
      </w:pPr>
      <w:r>
        <w:rPr>
          <w:b/>
          <w:lang w:val="ro-RO"/>
        </w:rPr>
        <w:t xml:space="preserve">                                </w:t>
      </w:r>
      <w:r w:rsidR="00032E41" w:rsidRPr="00032E41">
        <w:rPr>
          <w:b/>
          <w:lang w:val="ro-RO"/>
        </w:rPr>
        <w:t>PROGRAM ANUAL  AL ACHIZIŢIILOR PUBLICE</w:t>
      </w:r>
      <w:r w:rsidR="00ED2CBC">
        <w:rPr>
          <w:b/>
          <w:lang w:val="ro-RO"/>
        </w:rPr>
        <w:t xml:space="preserve"> PE  ANUL  2021</w:t>
      </w:r>
    </w:p>
    <w:p w:rsidR="007937F9" w:rsidRDefault="007937F9" w:rsidP="00032E41">
      <w:pPr>
        <w:jc w:val="center"/>
        <w:rPr>
          <w:b/>
          <w:lang w:val="ro-RO"/>
        </w:rPr>
      </w:pPr>
    </w:p>
    <w:tbl>
      <w:tblPr>
        <w:tblStyle w:val="GrilTabel"/>
        <w:tblW w:w="9648" w:type="dxa"/>
        <w:tblLayout w:type="fixed"/>
        <w:tblLook w:val="04A0"/>
      </w:tblPr>
      <w:tblGrid>
        <w:gridCol w:w="522"/>
        <w:gridCol w:w="1857"/>
        <w:gridCol w:w="1505"/>
        <w:gridCol w:w="1573"/>
        <w:gridCol w:w="1713"/>
        <w:gridCol w:w="1226"/>
        <w:gridCol w:w="1252"/>
      </w:tblGrid>
      <w:tr w:rsidR="00016315" w:rsidTr="001F626C">
        <w:trPr>
          <w:trHeight w:val="405"/>
        </w:trPr>
        <w:tc>
          <w:tcPr>
            <w:tcW w:w="522" w:type="dxa"/>
            <w:vMerge w:val="restart"/>
          </w:tcPr>
          <w:p w:rsidR="00032E41" w:rsidRDefault="00032E41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 crt.</w:t>
            </w:r>
          </w:p>
        </w:tc>
        <w:tc>
          <w:tcPr>
            <w:tcW w:w="1857" w:type="dxa"/>
            <w:vMerge w:val="restart"/>
          </w:tcPr>
          <w:p w:rsidR="00032E41" w:rsidRDefault="00032E41" w:rsidP="00032E4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Obiectul achiziţiei directe</w:t>
            </w:r>
          </w:p>
        </w:tc>
        <w:tc>
          <w:tcPr>
            <w:tcW w:w="1505" w:type="dxa"/>
            <w:vMerge w:val="restart"/>
          </w:tcPr>
          <w:p w:rsidR="00032E41" w:rsidRDefault="00032E41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d CPV</w:t>
            </w:r>
          </w:p>
        </w:tc>
        <w:tc>
          <w:tcPr>
            <w:tcW w:w="1573" w:type="dxa"/>
          </w:tcPr>
          <w:p w:rsidR="00032E41" w:rsidRDefault="00032E41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a estimată</w:t>
            </w:r>
          </w:p>
        </w:tc>
        <w:tc>
          <w:tcPr>
            <w:tcW w:w="1713" w:type="dxa"/>
            <w:vMerge w:val="restart"/>
          </w:tcPr>
          <w:p w:rsidR="00032E41" w:rsidRDefault="00032E41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ursa de finanţare</w:t>
            </w:r>
          </w:p>
        </w:tc>
        <w:tc>
          <w:tcPr>
            <w:tcW w:w="1226" w:type="dxa"/>
            <w:vMerge w:val="restart"/>
          </w:tcPr>
          <w:p w:rsidR="00032E41" w:rsidRDefault="00032E41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ata estimată pentru iniţiere</w:t>
            </w:r>
          </w:p>
        </w:tc>
        <w:tc>
          <w:tcPr>
            <w:tcW w:w="1252" w:type="dxa"/>
            <w:vMerge w:val="restart"/>
          </w:tcPr>
          <w:p w:rsidR="00032E41" w:rsidRDefault="00032E41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ata estimată pentru finalizare</w:t>
            </w:r>
          </w:p>
        </w:tc>
      </w:tr>
      <w:tr w:rsidR="00016315" w:rsidTr="001F626C">
        <w:trPr>
          <w:trHeight w:val="405"/>
        </w:trPr>
        <w:tc>
          <w:tcPr>
            <w:tcW w:w="522" w:type="dxa"/>
            <w:vMerge/>
          </w:tcPr>
          <w:p w:rsidR="00032E41" w:rsidRDefault="00032E41" w:rsidP="00032E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857" w:type="dxa"/>
            <w:vMerge/>
          </w:tcPr>
          <w:p w:rsidR="00032E41" w:rsidRDefault="00032E41" w:rsidP="00032E41">
            <w:pPr>
              <w:rPr>
                <w:b/>
                <w:lang w:val="ro-RO"/>
              </w:rPr>
            </w:pPr>
          </w:p>
        </w:tc>
        <w:tc>
          <w:tcPr>
            <w:tcW w:w="1505" w:type="dxa"/>
            <w:vMerge/>
          </w:tcPr>
          <w:p w:rsidR="00032E41" w:rsidRDefault="00032E41" w:rsidP="00032E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73" w:type="dxa"/>
          </w:tcPr>
          <w:p w:rsidR="00032E41" w:rsidRDefault="00032E41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ei, fără TVA</w:t>
            </w:r>
          </w:p>
        </w:tc>
        <w:tc>
          <w:tcPr>
            <w:tcW w:w="1713" w:type="dxa"/>
            <w:vMerge/>
          </w:tcPr>
          <w:p w:rsidR="00032E41" w:rsidRDefault="00032E41" w:rsidP="00032E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26" w:type="dxa"/>
            <w:vMerge/>
          </w:tcPr>
          <w:p w:rsidR="00032E41" w:rsidRDefault="00032E41" w:rsidP="00032E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52" w:type="dxa"/>
            <w:vMerge/>
          </w:tcPr>
          <w:p w:rsidR="00032E41" w:rsidRDefault="00032E41" w:rsidP="00032E41">
            <w:pPr>
              <w:jc w:val="center"/>
              <w:rPr>
                <w:b/>
                <w:lang w:val="ro-RO"/>
              </w:rPr>
            </w:pPr>
          </w:p>
        </w:tc>
      </w:tr>
      <w:tr w:rsidR="001F3FD7" w:rsidTr="001F626C">
        <w:trPr>
          <w:trHeight w:val="323"/>
        </w:trPr>
        <w:tc>
          <w:tcPr>
            <w:tcW w:w="9648" w:type="dxa"/>
            <w:gridSpan w:val="7"/>
          </w:tcPr>
          <w:p w:rsidR="001F3FD7" w:rsidRDefault="000D4E98" w:rsidP="001F3FD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</w:t>
            </w:r>
            <w:r w:rsidR="001F3FD7">
              <w:rPr>
                <w:b/>
                <w:lang w:val="ro-RO"/>
              </w:rPr>
              <w:t xml:space="preserve">Furnituri de birou  </w:t>
            </w:r>
            <w:r>
              <w:rPr>
                <w:b/>
                <w:lang w:val="ro-RO"/>
              </w:rPr>
              <w:t xml:space="preserve">                </w:t>
            </w:r>
            <w:r w:rsidR="001F3FD7">
              <w:rPr>
                <w:b/>
                <w:lang w:val="ro-RO"/>
              </w:rPr>
              <w:t>20.01.01</w:t>
            </w:r>
          </w:p>
        </w:tc>
      </w:tr>
      <w:tr w:rsidR="00016315" w:rsidTr="001F626C">
        <w:trPr>
          <w:trHeight w:val="530"/>
        </w:trPr>
        <w:tc>
          <w:tcPr>
            <w:tcW w:w="522" w:type="dxa"/>
          </w:tcPr>
          <w:p w:rsidR="001F3FD7" w:rsidRDefault="001F3FD7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1857" w:type="dxa"/>
          </w:tcPr>
          <w:p w:rsidR="001F3FD7" w:rsidRDefault="001F3FD7" w:rsidP="00210466">
            <w:r>
              <w:t>HIRTIE  XEROX</w:t>
            </w:r>
          </w:p>
        </w:tc>
        <w:tc>
          <w:tcPr>
            <w:tcW w:w="1505" w:type="dxa"/>
          </w:tcPr>
          <w:p w:rsidR="001F3FD7" w:rsidRDefault="009B0EBC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197643-5</w:t>
            </w:r>
          </w:p>
        </w:tc>
        <w:tc>
          <w:tcPr>
            <w:tcW w:w="1573" w:type="dxa"/>
          </w:tcPr>
          <w:p w:rsidR="001F3FD7" w:rsidRDefault="0015162E" w:rsidP="00210466">
            <w:r>
              <w:t>9</w:t>
            </w:r>
            <w:r w:rsidR="00F63C54">
              <w:t>50</w:t>
            </w:r>
          </w:p>
        </w:tc>
        <w:tc>
          <w:tcPr>
            <w:tcW w:w="1713" w:type="dxa"/>
          </w:tcPr>
          <w:p w:rsidR="001F3FD7" w:rsidRDefault="00B814D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1F3FD7" w:rsidRDefault="00B02915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3917D5">
              <w:rPr>
                <w:b/>
                <w:lang w:val="ro-RO"/>
              </w:rPr>
              <w:t>2</w:t>
            </w:r>
            <w:r w:rsidR="00ED2CBC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1F3FD7" w:rsidRDefault="00B02915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3917D5">
              <w:rPr>
                <w:b/>
                <w:lang w:val="ro-RO"/>
              </w:rPr>
              <w:t>2</w:t>
            </w:r>
            <w:r w:rsidR="00ED2CBC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1857" w:type="dxa"/>
          </w:tcPr>
          <w:p w:rsidR="00DF556D" w:rsidRDefault="00DF556D" w:rsidP="00210466">
            <w:r>
              <w:t>DOSARE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852000-7</w:t>
            </w:r>
          </w:p>
        </w:tc>
        <w:tc>
          <w:tcPr>
            <w:tcW w:w="1573" w:type="dxa"/>
          </w:tcPr>
          <w:p w:rsidR="00DF556D" w:rsidRDefault="00DF556D" w:rsidP="00210466">
            <w:r>
              <w:t>18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3917D5">
              <w:rPr>
                <w:b/>
                <w:lang w:val="ro-RO"/>
              </w:rPr>
              <w:t>2</w:t>
            </w:r>
            <w:r w:rsidR="00ED2CBC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3917D5">
              <w:rPr>
                <w:b/>
                <w:lang w:val="ro-RO"/>
              </w:rPr>
              <w:t>2</w:t>
            </w:r>
            <w:r w:rsidR="00ED2CBC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1857" w:type="dxa"/>
          </w:tcPr>
          <w:p w:rsidR="00DF556D" w:rsidRDefault="00DF556D" w:rsidP="00210466">
            <w:r>
              <w:t>REGISTRE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822000-0</w:t>
            </w:r>
          </w:p>
        </w:tc>
        <w:tc>
          <w:tcPr>
            <w:tcW w:w="1573" w:type="dxa"/>
          </w:tcPr>
          <w:p w:rsidR="00DF556D" w:rsidRDefault="006E5F41" w:rsidP="00210466">
            <w:r>
              <w:t>27</w:t>
            </w:r>
            <w:r w:rsidR="00ED2CBC">
              <w:t>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ED2CBC">
              <w:rPr>
                <w:b/>
                <w:lang w:val="ro-RO"/>
              </w:rPr>
              <w:t>21</w:t>
            </w:r>
          </w:p>
        </w:tc>
        <w:tc>
          <w:tcPr>
            <w:tcW w:w="1252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3917D5">
              <w:rPr>
                <w:b/>
                <w:lang w:val="ro-RO"/>
              </w:rPr>
              <w:t>2</w:t>
            </w:r>
            <w:r w:rsidR="00ED2CBC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1857" w:type="dxa"/>
          </w:tcPr>
          <w:p w:rsidR="00DF556D" w:rsidRDefault="00DF556D" w:rsidP="00210466">
            <w:r>
              <w:t>CARTUS IMPRIMANTA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125100-2</w:t>
            </w:r>
          </w:p>
        </w:tc>
        <w:tc>
          <w:tcPr>
            <w:tcW w:w="1573" w:type="dxa"/>
          </w:tcPr>
          <w:p w:rsidR="00DF556D" w:rsidRDefault="00ED2CBC" w:rsidP="00210466">
            <w:r>
              <w:t>85</w:t>
            </w:r>
            <w:r w:rsidR="005619F3">
              <w:t>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3917D5">
              <w:rPr>
                <w:b/>
                <w:lang w:val="ro-RO"/>
              </w:rPr>
              <w:t>2</w:t>
            </w:r>
            <w:r w:rsidR="00ED2CBC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3917D5">
              <w:rPr>
                <w:b/>
                <w:lang w:val="ro-RO"/>
              </w:rPr>
              <w:t>2</w:t>
            </w:r>
            <w:r w:rsidR="00ED2CBC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1857" w:type="dxa"/>
          </w:tcPr>
          <w:p w:rsidR="00DF556D" w:rsidRDefault="00DF556D" w:rsidP="00210466">
            <w:r>
              <w:t>CARTUS  COPIATOR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125120-8</w:t>
            </w:r>
          </w:p>
        </w:tc>
        <w:tc>
          <w:tcPr>
            <w:tcW w:w="1573" w:type="dxa"/>
          </w:tcPr>
          <w:p w:rsidR="00DF556D" w:rsidRDefault="005619F3" w:rsidP="00210466">
            <w:r>
              <w:t>7</w:t>
            </w:r>
            <w:r w:rsidR="00DF556D">
              <w:t>5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3917D5">
              <w:rPr>
                <w:b/>
                <w:lang w:val="ro-RO"/>
              </w:rPr>
              <w:t>2</w:t>
            </w:r>
            <w:r w:rsidR="00ED2CBC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3917D5">
              <w:rPr>
                <w:b/>
                <w:lang w:val="ro-RO"/>
              </w:rPr>
              <w:t>2</w:t>
            </w:r>
            <w:r w:rsidR="00ED2CBC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</w:tc>
        <w:tc>
          <w:tcPr>
            <w:tcW w:w="1857" w:type="dxa"/>
          </w:tcPr>
          <w:p w:rsidR="00DF556D" w:rsidRDefault="00DF556D" w:rsidP="00210466">
            <w:r>
              <w:t>BIBLIORAFT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197210-1</w:t>
            </w:r>
          </w:p>
        </w:tc>
        <w:tc>
          <w:tcPr>
            <w:tcW w:w="1573" w:type="dxa"/>
          </w:tcPr>
          <w:p w:rsidR="00DF556D" w:rsidRDefault="00ED2CBC" w:rsidP="00210466">
            <w:r>
              <w:t>50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3917D5">
              <w:rPr>
                <w:b/>
                <w:lang w:val="ro-RO"/>
              </w:rPr>
              <w:t>2</w:t>
            </w:r>
            <w:r w:rsidR="00ED2CBC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3917D5">
              <w:rPr>
                <w:b/>
                <w:lang w:val="ro-RO"/>
              </w:rPr>
              <w:t>2</w:t>
            </w:r>
            <w:r w:rsidR="00ED2CBC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</w:tc>
        <w:tc>
          <w:tcPr>
            <w:tcW w:w="1857" w:type="dxa"/>
          </w:tcPr>
          <w:p w:rsidR="00DF556D" w:rsidRDefault="00DF556D" w:rsidP="00210466">
            <w:r>
              <w:t>REFILAT CARTUS</w:t>
            </w:r>
          </w:p>
        </w:tc>
        <w:tc>
          <w:tcPr>
            <w:tcW w:w="1505" w:type="dxa"/>
          </w:tcPr>
          <w:p w:rsidR="00DF556D" w:rsidRDefault="00DF556D" w:rsidP="005E572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125110-5</w:t>
            </w:r>
          </w:p>
        </w:tc>
        <w:tc>
          <w:tcPr>
            <w:tcW w:w="1573" w:type="dxa"/>
          </w:tcPr>
          <w:p w:rsidR="00DF556D" w:rsidRDefault="0015162E" w:rsidP="00210466">
            <w:r>
              <w:t>6</w:t>
            </w:r>
            <w:r w:rsidR="006E5F41">
              <w:t>5</w:t>
            </w:r>
            <w:r w:rsidR="00DF556D">
              <w:t>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3917D5">
              <w:rPr>
                <w:b/>
                <w:lang w:val="ro-RO"/>
              </w:rPr>
              <w:t>2</w:t>
            </w:r>
            <w:r w:rsidR="00ED2CBC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3917D5">
              <w:rPr>
                <w:b/>
                <w:lang w:val="ro-RO"/>
              </w:rPr>
              <w:t>2</w:t>
            </w:r>
            <w:r w:rsidR="00ED2CBC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</w:tc>
        <w:tc>
          <w:tcPr>
            <w:tcW w:w="1857" w:type="dxa"/>
          </w:tcPr>
          <w:p w:rsidR="00DF556D" w:rsidRDefault="00DF556D" w:rsidP="00210466">
            <w:r>
              <w:t>CRETA SCOLARA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922100-0</w:t>
            </w:r>
          </w:p>
        </w:tc>
        <w:tc>
          <w:tcPr>
            <w:tcW w:w="1573" w:type="dxa"/>
          </w:tcPr>
          <w:p w:rsidR="00DF556D" w:rsidRDefault="00ED2CBC" w:rsidP="00210466">
            <w:r>
              <w:t>3</w:t>
            </w:r>
            <w:r w:rsidR="00DF556D">
              <w:t>5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3917D5">
              <w:rPr>
                <w:b/>
                <w:lang w:val="ro-RO"/>
              </w:rPr>
              <w:t>2</w:t>
            </w:r>
            <w:r w:rsidR="00ED2CBC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DF556D" w:rsidP="00ED2CB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3917D5">
              <w:rPr>
                <w:b/>
                <w:lang w:val="ro-RO"/>
              </w:rPr>
              <w:t>2</w:t>
            </w:r>
            <w:r w:rsidR="00ED2CBC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</w:p>
        </w:tc>
        <w:tc>
          <w:tcPr>
            <w:tcW w:w="1857" w:type="dxa"/>
          </w:tcPr>
          <w:p w:rsidR="00DF556D" w:rsidRDefault="00DF556D" w:rsidP="00210466">
            <w:r>
              <w:t>CATALOAGE SCOLARE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800000-8</w:t>
            </w:r>
          </w:p>
        </w:tc>
        <w:tc>
          <w:tcPr>
            <w:tcW w:w="1573" w:type="dxa"/>
          </w:tcPr>
          <w:p w:rsidR="00DF556D" w:rsidRDefault="00ED2CBC" w:rsidP="00210466">
            <w:r>
              <w:t>5</w:t>
            </w:r>
            <w:r w:rsidR="00DF556D">
              <w:t>0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3917D5">
              <w:rPr>
                <w:b/>
                <w:lang w:val="ro-RO"/>
              </w:rPr>
              <w:t>2</w:t>
            </w:r>
            <w:r w:rsidR="00ED2CBC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3917D5">
              <w:rPr>
                <w:b/>
                <w:lang w:val="ro-RO"/>
              </w:rPr>
              <w:t>2</w:t>
            </w:r>
            <w:r w:rsidR="00ED2CBC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857" w:type="dxa"/>
          </w:tcPr>
          <w:p w:rsidR="00DF556D" w:rsidRDefault="00DF556D" w:rsidP="00210466">
            <w:r>
              <w:t>total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73" w:type="dxa"/>
          </w:tcPr>
          <w:p w:rsidR="00DF556D" w:rsidRPr="00A02921" w:rsidRDefault="006E5F41" w:rsidP="006E5F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15162E" w:rsidRPr="00A0292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52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</w:p>
        </w:tc>
      </w:tr>
      <w:tr w:rsidR="0032562E" w:rsidTr="001F626C">
        <w:tc>
          <w:tcPr>
            <w:tcW w:w="9648" w:type="dxa"/>
            <w:gridSpan w:val="7"/>
          </w:tcPr>
          <w:p w:rsidR="0032562E" w:rsidRDefault="0032562E" w:rsidP="00B814DD">
            <w:pPr>
              <w:tabs>
                <w:tab w:val="left" w:pos="675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ab/>
              <w:t xml:space="preserve">Materiale pentru </w:t>
            </w:r>
          </w:p>
          <w:p w:rsidR="0032562E" w:rsidRDefault="0032562E" w:rsidP="00B814DD">
            <w:pPr>
              <w:tabs>
                <w:tab w:val="left" w:pos="675"/>
                <w:tab w:val="left" w:pos="3225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      curatenie              </w:t>
            </w:r>
            <w:r>
              <w:rPr>
                <w:b/>
                <w:lang w:val="ro-RO"/>
              </w:rPr>
              <w:tab/>
              <w:t>20.01.02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1857" w:type="dxa"/>
          </w:tcPr>
          <w:p w:rsidR="00DF556D" w:rsidRDefault="00DF556D" w:rsidP="00210466">
            <w:r>
              <w:t xml:space="preserve">Solutie gresie 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831240-0</w:t>
            </w:r>
          </w:p>
        </w:tc>
        <w:tc>
          <w:tcPr>
            <w:tcW w:w="1573" w:type="dxa"/>
          </w:tcPr>
          <w:p w:rsidR="00DF556D" w:rsidRDefault="00CD7E61" w:rsidP="00210466">
            <w:r>
              <w:t>4</w:t>
            </w:r>
            <w:r w:rsidR="00DF556D">
              <w:t>4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5D09EF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1857" w:type="dxa"/>
          </w:tcPr>
          <w:p w:rsidR="00DF556D" w:rsidRDefault="00DF556D" w:rsidP="00210466">
            <w:r>
              <w:t>Cozi  mop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224300-1</w:t>
            </w:r>
          </w:p>
        </w:tc>
        <w:tc>
          <w:tcPr>
            <w:tcW w:w="1573" w:type="dxa"/>
          </w:tcPr>
          <w:p w:rsidR="00DF556D" w:rsidRDefault="00DF556D" w:rsidP="00210466">
            <w:r>
              <w:t>8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5D09EF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1857" w:type="dxa"/>
          </w:tcPr>
          <w:p w:rsidR="00DF556D" w:rsidRDefault="00DF556D" w:rsidP="00210466">
            <w:r>
              <w:t>Saci menajeri mari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640000-4</w:t>
            </w:r>
          </w:p>
        </w:tc>
        <w:tc>
          <w:tcPr>
            <w:tcW w:w="1573" w:type="dxa"/>
          </w:tcPr>
          <w:p w:rsidR="00DF556D" w:rsidRDefault="00CD7E61" w:rsidP="00210466">
            <w:r>
              <w:t>2</w:t>
            </w:r>
            <w:r w:rsidR="00DF556D">
              <w:t>5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5D09EF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1857" w:type="dxa"/>
          </w:tcPr>
          <w:p w:rsidR="00DF556D" w:rsidRDefault="00DF556D" w:rsidP="00210466">
            <w:r>
              <w:t>Saci menajeri  mici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640000-4</w:t>
            </w:r>
          </w:p>
        </w:tc>
        <w:tc>
          <w:tcPr>
            <w:tcW w:w="1573" w:type="dxa"/>
          </w:tcPr>
          <w:p w:rsidR="00DF556D" w:rsidRDefault="00404AC8" w:rsidP="00210466">
            <w:r>
              <w:t>10</w:t>
            </w:r>
            <w:r w:rsidR="00DF556D">
              <w:t>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5D09EF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1857" w:type="dxa"/>
          </w:tcPr>
          <w:p w:rsidR="00DF556D" w:rsidRDefault="00DF556D" w:rsidP="00210466">
            <w:r>
              <w:t>Farase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224350-6</w:t>
            </w:r>
          </w:p>
        </w:tc>
        <w:tc>
          <w:tcPr>
            <w:tcW w:w="1573" w:type="dxa"/>
          </w:tcPr>
          <w:p w:rsidR="00DF556D" w:rsidRDefault="00404AC8" w:rsidP="00210466">
            <w:r>
              <w:t>10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5D09EF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</w:tc>
        <w:tc>
          <w:tcPr>
            <w:tcW w:w="1857" w:type="dxa"/>
          </w:tcPr>
          <w:p w:rsidR="00DF556D" w:rsidRDefault="00DF556D" w:rsidP="00210466">
            <w:r>
              <w:t>Solutie  parchet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831240-0</w:t>
            </w:r>
          </w:p>
        </w:tc>
        <w:tc>
          <w:tcPr>
            <w:tcW w:w="1573" w:type="dxa"/>
          </w:tcPr>
          <w:p w:rsidR="00DF556D" w:rsidRDefault="00CD7E61" w:rsidP="00CD7E61">
            <w:r>
              <w:t>30</w:t>
            </w:r>
            <w:r w:rsidR="00DF556D">
              <w:t>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5D09EF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</w:tc>
        <w:tc>
          <w:tcPr>
            <w:tcW w:w="1857" w:type="dxa"/>
          </w:tcPr>
          <w:p w:rsidR="00DF556D" w:rsidRDefault="00DF556D" w:rsidP="00210466">
            <w:r>
              <w:t xml:space="preserve">Clorom  </w:t>
            </w:r>
          </w:p>
        </w:tc>
        <w:tc>
          <w:tcPr>
            <w:tcW w:w="1505" w:type="dxa"/>
          </w:tcPr>
          <w:p w:rsidR="00DF556D" w:rsidRDefault="00DF556D" w:rsidP="00B029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24455000-8</w:t>
            </w:r>
          </w:p>
        </w:tc>
        <w:tc>
          <w:tcPr>
            <w:tcW w:w="1573" w:type="dxa"/>
          </w:tcPr>
          <w:p w:rsidR="00DF556D" w:rsidRDefault="00CD7E61" w:rsidP="00210466">
            <w:r>
              <w:t>2</w:t>
            </w:r>
            <w:r w:rsidR="00DF556D">
              <w:t>7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5D09EF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</w:p>
        </w:tc>
        <w:tc>
          <w:tcPr>
            <w:tcW w:w="1857" w:type="dxa"/>
          </w:tcPr>
          <w:p w:rsidR="00DF556D" w:rsidRDefault="00DF556D" w:rsidP="00210466">
            <w:r>
              <w:t>Domestos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831240-0</w:t>
            </w:r>
          </w:p>
        </w:tc>
        <w:tc>
          <w:tcPr>
            <w:tcW w:w="1573" w:type="dxa"/>
          </w:tcPr>
          <w:p w:rsidR="00DF556D" w:rsidRDefault="00CD7E61" w:rsidP="00210466">
            <w:r>
              <w:t>3</w:t>
            </w:r>
            <w:r w:rsidR="00DF556D">
              <w:t>0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5D09EF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</w:tc>
        <w:tc>
          <w:tcPr>
            <w:tcW w:w="1857" w:type="dxa"/>
          </w:tcPr>
          <w:p w:rsidR="00DF556D" w:rsidRDefault="00DF556D" w:rsidP="00210466">
            <w:r>
              <w:t>Galeti cu mop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224330-0</w:t>
            </w:r>
          </w:p>
        </w:tc>
        <w:tc>
          <w:tcPr>
            <w:tcW w:w="1573" w:type="dxa"/>
          </w:tcPr>
          <w:p w:rsidR="00DF556D" w:rsidRDefault="00DF556D" w:rsidP="00210466">
            <w:r>
              <w:t>19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5D09EF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11</w:t>
            </w:r>
          </w:p>
        </w:tc>
        <w:tc>
          <w:tcPr>
            <w:tcW w:w="1857" w:type="dxa"/>
          </w:tcPr>
          <w:p w:rsidR="00DF556D" w:rsidRDefault="00DF556D" w:rsidP="00210466">
            <w:r>
              <w:t>Cosuri pt. gunoi Pubela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224340-3</w:t>
            </w:r>
          </w:p>
        </w:tc>
        <w:tc>
          <w:tcPr>
            <w:tcW w:w="1573" w:type="dxa"/>
          </w:tcPr>
          <w:p w:rsidR="00DF556D" w:rsidRDefault="00DF556D" w:rsidP="00210466">
            <w:r>
              <w:t>15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5D09EF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</w:p>
        </w:tc>
        <w:tc>
          <w:tcPr>
            <w:tcW w:w="1857" w:type="dxa"/>
          </w:tcPr>
          <w:p w:rsidR="00DF556D" w:rsidRDefault="00DF556D" w:rsidP="00210466">
            <w:r>
              <w:t>Mopuri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831240-0</w:t>
            </w:r>
          </w:p>
        </w:tc>
        <w:tc>
          <w:tcPr>
            <w:tcW w:w="1573" w:type="dxa"/>
          </w:tcPr>
          <w:p w:rsidR="00DF556D" w:rsidRDefault="00DF556D" w:rsidP="00210466">
            <w:r>
              <w:t>18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</w:p>
        </w:tc>
        <w:tc>
          <w:tcPr>
            <w:tcW w:w="1857" w:type="dxa"/>
          </w:tcPr>
          <w:p w:rsidR="00DF556D" w:rsidRDefault="00DF556D" w:rsidP="00210466">
            <w:r>
              <w:t>Solutie cif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831230-7</w:t>
            </w:r>
          </w:p>
        </w:tc>
        <w:tc>
          <w:tcPr>
            <w:tcW w:w="1573" w:type="dxa"/>
          </w:tcPr>
          <w:p w:rsidR="00DF556D" w:rsidRDefault="00CD7E61" w:rsidP="00210466">
            <w:r>
              <w:t>2</w:t>
            </w:r>
            <w:r w:rsidR="00DF556D">
              <w:t>0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5D09EF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Tr="001F626C">
        <w:trPr>
          <w:trHeight w:val="350"/>
        </w:trPr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</w:p>
        </w:tc>
        <w:tc>
          <w:tcPr>
            <w:tcW w:w="1857" w:type="dxa"/>
          </w:tcPr>
          <w:p w:rsidR="00DF556D" w:rsidRDefault="00DF556D" w:rsidP="00210466">
            <w:r>
              <w:t>Sapun  lichid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831240-0</w:t>
            </w:r>
          </w:p>
        </w:tc>
        <w:tc>
          <w:tcPr>
            <w:tcW w:w="1573" w:type="dxa"/>
          </w:tcPr>
          <w:p w:rsidR="00DF556D" w:rsidRDefault="009101A4" w:rsidP="00210466">
            <w:r>
              <w:t>18</w:t>
            </w:r>
            <w:r w:rsidR="00DF556D">
              <w:t>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Tr="001F626C">
        <w:tc>
          <w:tcPr>
            <w:tcW w:w="522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857" w:type="dxa"/>
          </w:tcPr>
          <w:p w:rsidR="00DF556D" w:rsidRDefault="00DF556D" w:rsidP="00210466">
            <w:r>
              <w:t>total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73" w:type="dxa"/>
          </w:tcPr>
          <w:p w:rsidR="00DF556D" w:rsidRPr="00A02921" w:rsidRDefault="00146C49" w:rsidP="002104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101A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52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</w:p>
        </w:tc>
      </w:tr>
      <w:tr w:rsidR="0032562E" w:rsidRPr="001F3FD7" w:rsidTr="001F626C">
        <w:tc>
          <w:tcPr>
            <w:tcW w:w="9648" w:type="dxa"/>
            <w:gridSpan w:val="7"/>
          </w:tcPr>
          <w:p w:rsidR="0032562E" w:rsidRPr="00210466" w:rsidRDefault="008B4E69" w:rsidP="001F3FD7">
            <w:pPr>
              <w:rPr>
                <w:lang w:val="ro-RO"/>
              </w:rPr>
            </w:pPr>
            <w:r>
              <w:rPr>
                <w:b/>
                <w:lang w:val="ro-RO"/>
              </w:rPr>
              <w:t xml:space="preserve">            Alte  bunuri si servicii</w:t>
            </w:r>
            <w:r w:rsidR="00432F0D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pentru  intretinere</w:t>
            </w:r>
          </w:p>
          <w:p w:rsidR="008B4E69" w:rsidRDefault="0015162E" w:rsidP="001F3FD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1.30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1</w:t>
            </w:r>
          </w:p>
        </w:tc>
        <w:tc>
          <w:tcPr>
            <w:tcW w:w="1857" w:type="dxa"/>
          </w:tcPr>
          <w:p w:rsidR="00DF556D" w:rsidRDefault="00DF556D" w:rsidP="00210466">
            <w:r>
              <w:t>VOPSEA  GRUND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812220-3</w:t>
            </w:r>
          </w:p>
        </w:tc>
        <w:tc>
          <w:tcPr>
            <w:tcW w:w="1573" w:type="dxa"/>
          </w:tcPr>
          <w:p w:rsidR="00DF556D" w:rsidRDefault="00404AC8" w:rsidP="00210466">
            <w:r>
              <w:t>2</w:t>
            </w:r>
            <w:r w:rsidR="00DF556D">
              <w:t>1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5D09EF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2</w:t>
            </w:r>
          </w:p>
        </w:tc>
        <w:tc>
          <w:tcPr>
            <w:tcW w:w="1857" w:type="dxa"/>
          </w:tcPr>
          <w:p w:rsidR="00DF556D" w:rsidRDefault="00DF556D" w:rsidP="00210466">
            <w:r>
              <w:t>DILUANT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832200-3</w:t>
            </w:r>
          </w:p>
        </w:tc>
        <w:tc>
          <w:tcPr>
            <w:tcW w:w="1573" w:type="dxa"/>
          </w:tcPr>
          <w:p w:rsidR="00DF556D" w:rsidRDefault="00DF556D" w:rsidP="00210466">
            <w:r>
              <w:t>56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3</w:t>
            </w:r>
          </w:p>
        </w:tc>
        <w:tc>
          <w:tcPr>
            <w:tcW w:w="1857" w:type="dxa"/>
          </w:tcPr>
          <w:p w:rsidR="00DF556D" w:rsidRDefault="00DF556D" w:rsidP="00210466">
            <w:r>
              <w:t>PENSULE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224210-3</w:t>
            </w:r>
          </w:p>
        </w:tc>
        <w:tc>
          <w:tcPr>
            <w:tcW w:w="1573" w:type="dxa"/>
          </w:tcPr>
          <w:p w:rsidR="00DF556D" w:rsidRDefault="00DF556D" w:rsidP="00210466">
            <w:r>
              <w:t>36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4</w:t>
            </w:r>
          </w:p>
        </w:tc>
        <w:tc>
          <w:tcPr>
            <w:tcW w:w="1857" w:type="dxa"/>
          </w:tcPr>
          <w:p w:rsidR="00DF556D" w:rsidRDefault="00DF556D" w:rsidP="00210466">
            <w:r>
              <w:t>FURNIR  PLACAJ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191100-6</w:t>
            </w:r>
          </w:p>
        </w:tc>
        <w:tc>
          <w:tcPr>
            <w:tcW w:w="1573" w:type="dxa"/>
          </w:tcPr>
          <w:p w:rsidR="00DF556D" w:rsidRDefault="00DF556D" w:rsidP="00210466">
            <w:r>
              <w:t>294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5</w:t>
            </w:r>
          </w:p>
        </w:tc>
        <w:tc>
          <w:tcPr>
            <w:tcW w:w="1857" w:type="dxa"/>
          </w:tcPr>
          <w:p w:rsidR="00DF556D" w:rsidRDefault="00DF556D" w:rsidP="00210466">
            <w:r>
              <w:t>HIRTIE IG.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760000-5</w:t>
            </w:r>
          </w:p>
        </w:tc>
        <w:tc>
          <w:tcPr>
            <w:tcW w:w="1573" w:type="dxa"/>
          </w:tcPr>
          <w:p w:rsidR="00DF556D" w:rsidRDefault="00404AC8" w:rsidP="00210466">
            <w:r>
              <w:t>1</w:t>
            </w:r>
            <w:r w:rsidR="00DF556D">
              <w:t>25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6</w:t>
            </w:r>
          </w:p>
        </w:tc>
        <w:tc>
          <w:tcPr>
            <w:tcW w:w="1857" w:type="dxa"/>
          </w:tcPr>
          <w:p w:rsidR="00DF556D" w:rsidRDefault="00DF556D" w:rsidP="00210466">
            <w:r>
              <w:t>BATERIE  CHIUVETA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411000-4</w:t>
            </w:r>
          </w:p>
        </w:tc>
        <w:tc>
          <w:tcPr>
            <w:tcW w:w="1573" w:type="dxa"/>
          </w:tcPr>
          <w:p w:rsidR="00DF556D" w:rsidRDefault="00404AC8" w:rsidP="00210466">
            <w:r>
              <w:t>2</w:t>
            </w:r>
            <w:r w:rsidR="00DF556D">
              <w:t>65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7</w:t>
            </w:r>
          </w:p>
        </w:tc>
        <w:tc>
          <w:tcPr>
            <w:tcW w:w="1857" w:type="dxa"/>
          </w:tcPr>
          <w:p w:rsidR="00DF556D" w:rsidRDefault="00DF556D" w:rsidP="00210466">
            <w:r>
              <w:t>NITURI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532100-9</w:t>
            </w:r>
          </w:p>
        </w:tc>
        <w:tc>
          <w:tcPr>
            <w:tcW w:w="1573" w:type="dxa"/>
          </w:tcPr>
          <w:p w:rsidR="00DF556D" w:rsidRDefault="00DF556D" w:rsidP="00210466">
            <w:r>
              <w:t>6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8</w:t>
            </w:r>
          </w:p>
        </w:tc>
        <w:tc>
          <w:tcPr>
            <w:tcW w:w="1857" w:type="dxa"/>
          </w:tcPr>
          <w:p w:rsidR="00DF556D" w:rsidRDefault="00DF556D" w:rsidP="00210466">
            <w:r>
              <w:t xml:space="preserve">CAPSATOR PLACAJ 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5262520-2</w:t>
            </w:r>
          </w:p>
        </w:tc>
        <w:tc>
          <w:tcPr>
            <w:tcW w:w="1573" w:type="dxa"/>
          </w:tcPr>
          <w:p w:rsidR="00DF556D" w:rsidRDefault="00DF556D" w:rsidP="00210466">
            <w:r>
              <w:t>5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CC4439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9</w:t>
            </w:r>
          </w:p>
        </w:tc>
        <w:tc>
          <w:tcPr>
            <w:tcW w:w="1857" w:type="dxa"/>
          </w:tcPr>
          <w:p w:rsidR="00DF556D" w:rsidRDefault="00DF556D" w:rsidP="00210466">
            <w:r>
              <w:t>BATERII CHIUVETA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411000-4</w:t>
            </w:r>
          </w:p>
        </w:tc>
        <w:tc>
          <w:tcPr>
            <w:tcW w:w="1573" w:type="dxa"/>
          </w:tcPr>
          <w:p w:rsidR="00DF556D" w:rsidRDefault="00404AC8" w:rsidP="00210466">
            <w:r>
              <w:t>4</w:t>
            </w:r>
            <w:r w:rsidR="00DF556D">
              <w:t>0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10</w:t>
            </w:r>
          </w:p>
        </w:tc>
        <w:tc>
          <w:tcPr>
            <w:tcW w:w="1857" w:type="dxa"/>
          </w:tcPr>
          <w:p w:rsidR="00DF556D" w:rsidRDefault="00DF556D" w:rsidP="00210466">
            <w:r>
              <w:t>USTENSILE IARBA-GREBLA</w:t>
            </w:r>
          </w:p>
        </w:tc>
        <w:tc>
          <w:tcPr>
            <w:tcW w:w="1505" w:type="dxa"/>
          </w:tcPr>
          <w:p w:rsidR="00DF556D" w:rsidRDefault="00DF556D" w:rsidP="003604D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4511340-3</w:t>
            </w:r>
          </w:p>
        </w:tc>
        <w:tc>
          <w:tcPr>
            <w:tcW w:w="1573" w:type="dxa"/>
          </w:tcPr>
          <w:p w:rsidR="00DF556D" w:rsidRDefault="00404AC8" w:rsidP="00210466">
            <w:r>
              <w:t>1</w:t>
            </w:r>
            <w:r w:rsidR="00DF556D">
              <w:t>51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6E5F41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11</w:t>
            </w:r>
          </w:p>
        </w:tc>
        <w:tc>
          <w:tcPr>
            <w:tcW w:w="1857" w:type="dxa"/>
          </w:tcPr>
          <w:p w:rsidR="00DF556D" w:rsidRDefault="00DF556D" w:rsidP="00210466">
            <w:r>
              <w:t>SILICON ZIDARIE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5262520-2</w:t>
            </w:r>
          </w:p>
        </w:tc>
        <w:tc>
          <w:tcPr>
            <w:tcW w:w="1573" w:type="dxa"/>
          </w:tcPr>
          <w:p w:rsidR="00DF556D" w:rsidRDefault="00404AC8" w:rsidP="00210466">
            <w:r>
              <w:t>1</w:t>
            </w:r>
            <w:r w:rsidR="00DF556D">
              <w:t>39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12</w:t>
            </w:r>
          </w:p>
        </w:tc>
        <w:tc>
          <w:tcPr>
            <w:tcW w:w="1857" w:type="dxa"/>
          </w:tcPr>
          <w:p w:rsidR="00DF556D" w:rsidRDefault="00DF556D" w:rsidP="00210466">
            <w:r>
              <w:t>PRIZE DUBLE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224100-0</w:t>
            </w:r>
          </w:p>
        </w:tc>
        <w:tc>
          <w:tcPr>
            <w:tcW w:w="1573" w:type="dxa"/>
          </w:tcPr>
          <w:p w:rsidR="00DF556D" w:rsidRDefault="00DF556D" w:rsidP="00210466">
            <w:r>
              <w:t>18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13</w:t>
            </w:r>
          </w:p>
        </w:tc>
        <w:tc>
          <w:tcPr>
            <w:tcW w:w="1857" w:type="dxa"/>
          </w:tcPr>
          <w:p w:rsidR="00DF556D" w:rsidRDefault="00DF556D" w:rsidP="00210466">
            <w:r>
              <w:t>CONDUCTOR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2572100-4</w:t>
            </w:r>
          </w:p>
        </w:tc>
        <w:tc>
          <w:tcPr>
            <w:tcW w:w="1573" w:type="dxa"/>
          </w:tcPr>
          <w:p w:rsidR="00DF556D" w:rsidRDefault="00DF556D" w:rsidP="00210466">
            <w:r>
              <w:t>6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14</w:t>
            </w:r>
          </w:p>
        </w:tc>
        <w:tc>
          <w:tcPr>
            <w:tcW w:w="1857" w:type="dxa"/>
          </w:tcPr>
          <w:p w:rsidR="00DF556D" w:rsidRDefault="00DF556D" w:rsidP="00210466">
            <w:r>
              <w:t>CONDUCTOR FIRE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2572100-4</w:t>
            </w:r>
          </w:p>
        </w:tc>
        <w:tc>
          <w:tcPr>
            <w:tcW w:w="1573" w:type="dxa"/>
          </w:tcPr>
          <w:p w:rsidR="00DF556D" w:rsidRDefault="00DF556D" w:rsidP="00210466">
            <w:r>
              <w:t>5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15</w:t>
            </w:r>
          </w:p>
        </w:tc>
        <w:tc>
          <w:tcPr>
            <w:tcW w:w="1857" w:type="dxa"/>
          </w:tcPr>
          <w:p w:rsidR="00DF556D" w:rsidRDefault="00DF556D" w:rsidP="00210466">
            <w:r>
              <w:t>PAT CABLU-ELECTRICE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681400-7</w:t>
            </w:r>
          </w:p>
        </w:tc>
        <w:tc>
          <w:tcPr>
            <w:tcW w:w="1573" w:type="dxa"/>
          </w:tcPr>
          <w:p w:rsidR="00DF556D" w:rsidRDefault="00404AC8" w:rsidP="00210466">
            <w:r>
              <w:t>1</w:t>
            </w:r>
            <w:r w:rsidR="00DF556D">
              <w:t>5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CC4439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16</w:t>
            </w:r>
          </w:p>
        </w:tc>
        <w:tc>
          <w:tcPr>
            <w:tcW w:w="1857" w:type="dxa"/>
          </w:tcPr>
          <w:p w:rsidR="00DF556D" w:rsidRDefault="00DF556D" w:rsidP="00210466">
            <w:r>
              <w:t>GARNITURI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523300-5</w:t>
            </w:r>
          </w:p>
        </w:tc>
        <w:tc>
          <w:tcPr>
            <w:tcW w:w="1573" w:type="dxa"/>
          </w:tcPr>
          <w:p w:rsidR="00DF556D" w:rsidRDefault="00404AC8" w:rsidP="00210466">
            <w:r>
              <w:t>1</w:t>
            </w:r>
            <w:r w:rsidR="00DF556D">
              <w:t>22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</w:t>
            </w:r>
            <w:r w:rsidR="001F626C">
              <w:rPr>
                <w:b/>
                <w:lang w:val="ro-RO"/>
              </w:rPr>
              <w:t>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17</w:t>
            </w:r>
          </w:p>
        </w:tc>
        <w:tc>
          <w:tcPr>
            <w:tcW w:w="1857" w:type="dxa"/>
          </w:tcPr>
          <w:p w:rsidR="00DF556D" w:rsidRDefault="00DF556D" w:rsidP="00210466">
            <w:r>
              <w:t>FUIOR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5262520-2</w:t>
            </w:r>
          </w:p>
        </w:tc>
        <w:tc>
          <w:tcPr>
            <w:tcW w:w="1573" w:type="dxa"/>
          </w:tcPr>
          <w:p w:rsidR="00DF556D" w:rsidRDefault="00DF556D" w:rsidP="00210466">
            <w:r>
              <w:t>125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18</w:t>
            </w:r>
          </w:p>
        </w:tc>
        <w:tc>
          <w:tcPr>
            <w:tcW w:w="1857" w:type="dxa"/>
          </w:tcPr>
          <w:p w:rsidR="00DF556D" w:rsidRDefault="00DF556D" w:rsidP="00210466">
            <w:r>
              <w:t>INTRERUPATOARE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214100-0</w:t>
            </w:r>
          </w:p>
        </w:tc>
        <w:tc>
          <w:tcPr>
            <w:tcW w:w="1573" w:type="dxa"/>
          </w:tcPr>
          <w:p w:rsidR="00DF556D" w:rsidRDefault="00DF556D" w:rsidP="00210466">
            <w:r>
              <w:t>10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19</w:t>
            </w:r>
          </w:p>
        </w:tc>
        <w:tc>
          <w:tcPr>
            <w:tcW w:w="1857" w:type="dxa"/>
          </w:tcPr>
          <w:p w:rsidR="00DF556D" w:rsidRDefault="00DF556D" w:rsidP="00210466">
            <w:r>
              <w:t>DISC FLEX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550000-0</w:t>
            </w:r>
          </w:p>
        </w:tc>
        <w:tc>
          <w:tcPr>
            <w:tcW w:w="1573" w:type="dxa"/>
          </w:tcPr>
          <w:p w:rsidR="00DF556D" w:rsidRDefault="00DF556D" w:rsidP="00210466">
            <w:r>
              <w:t>6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20</w:t>
            </w:r>
          </w:p>
        </w:tc>
        <w:tc>
          <w:tcPr>
            <w:tcW w:w="1857" w:type="dxa"/>
          </w:tcPr>
          <w:p w:rsidR="00DF556D" w:rsidRDefault="00DF556D" w:rsidP="00210466">
            <w:r>
              <w:t>DISC FLEX POLIZOR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550000-0</w:t>
            </w:r>
          </w:p>
        </w:tc>
        <w:tc>
          <w:tcPr>
            <w:tcW w:w="1573" w:type="dxa"/>
          </w:tcPr>
          <w:p w:rsidR="00DF556D" w:rsidRDefault="00DF556D" w:rsidP="00210466">
            <w:r>
              <w:t>16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  <w:r w:rsidR="001F626C">
              <w:rPr>
                <w:b/>
                <w:lang w:val="ro-RO"/>
              </w:rPr>
              <w:t>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21</w:t>
            </w:r>
          </w:p>
        </w:tc>
        <w:tc>
          <w:tcPr>
            <w:tcW w:w="1857" w:type="dxa"/>
          </w:tcPr>
          <w:p w:rsidR="00DF556D" w:rsidRDefault="00DF556D" w:rsidP="00210466">
            <w:r>
              <w:t xml:space="preserve">VOPSEA 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812220-3</w:t>
            </w:r>
          </w:p>
        </w:tc>
        <w:tc>
          <w:tcPr>
            <w:tcW w:w="1573" w:type="dxa"/>
          </w:tcPr>
          <w:p w:rsidR="00DF556D" w:rsidRDefault="00EF6013" w:rsidP="00404AC8">
            <w:r>
              <w:t>2</w:t>
            </w:r>
            <w:r w:rsidR="00404AC8">
              <w:t>66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22</w:t>
            </w:r>
          </w:p>
        </w:tc>
        <w:tc>
          <w:tcPr>
            <w:tcW w:w="1857" w:type="dxa"/>
          </w:tcPr>
          <w:p w:rsidR="00DF556D" w:rsidRDefault="00DF556D" w:rsidP="00210466">
            <w:r>
              <w:t>FURTUN FLEXIBIL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165100-5</w:t>
            </w:r>
          </w:p>
        </w:tc>
        <w:tc>
          <w:tcPr>
            <w:tcW w:w="1573" w:type="dxa"/>
          </w:tcPr>
          <w:p w:rsidR="00DF556D" w:rsidRDefault="00EF6013" w:rsidP="00210466">
            <w:r>
              <w:t>2</w:t>
            </w:r>
            <w:r w:rsidR="00DF556D">
              <w:t>25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23</w:t>
            </w:r>
          </w:p>
        </w:tc>
        <w:tc>
          <w:tcPr>
            <w:tcW w:w="1857" w:type="dxa"/>
          </w:tcPr>
          <w:p w:rsidR="00DF556D" w:rsidRDefault="00DF556D" w:rsidP="00210466">
            <w:r>
              <w:t>DILUANT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832200-3</w:t>
            </w:r>
          </w:p>
        </w:tc>
        <w:tc>
          <w:tcPr>
            <w:tcW w:w="1573" w:type="dxa"/>
          </w:tcPr>
          <w:p w:rsidR="00DF556D" w:rsidRDefault="00EF6013" w:rsidP="00210466">
            <w:r>
              <w:t>1</w:t>
            </w:r>
            <w:r w:rsidR="00404AC8">
              <w:t>8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24</w:t>
            </w:r>
          </w:p>
        </w:tc>
        <w:tc>
          <w:tcPr>
            <w:tcW w:w="1857" w:type="dxa"/>
          </w:tcPr>
          <w:p w:rsidR="00DF556D" w:rsidRDefault="00DF556D" w:rsidP="00210466">
            <w:r>
              <w:t>LAVABILA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192200-4</w:t>
            </w:r>
          </w:p>
        </w:tc>
        <w:tc>
          <w:tcPr>
            <w:tcW w:w="1573" w:type="dxa"/>
          </w:tcPr>
          <w:p w:rsidR="00DF556D" w:rsidRDefault="00404AC8" w:rsidP="00210466">
            <w:r>
              <w:t>5</w:t>
            </w:r>
            <w:r w:rsidR="00DF556D">
              <w:t>48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</w:t>
            </w:r>
            <w:r w:rsidR="001F626C">
              <w:rPr>
                <w:b/>
                <w:lang w:val="ro-RO"/>
              </w:rPr>
              <w:t>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25</w:t>
            </w:r>
          </w:p>
        </w:tc>
        <w:tc>
          <w:tcPr>
            <w:tcW w:w="1857" w:type="dxa"/>
          </w:tcPr>
          <w:p w:rsidR="00DF556D" w:rsidRDefault="00DF556D" w:rsidP="00210466">
            <w:r>
              <w:t>ROLE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100000-1</w:t>
            </w:r>
          </w:p>
        </w:tc>
        <w:tc>
          <w:tcPr>
            <w:tcW w:w="1573" w:type="dxa"/>
          </w:tcPr>
          <w:p w:rsidR="00DF556D" w:rsidRDefault="00DF556D" w:rsidP="00210466">
            <w:r>
              <w:t>6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26</w:t>
            </w:r>
          </w:p>
        </w:tc>
        <w:tc>
          <w:tcPr>
            <w:tcW w:w="1857" w:type="dxa"/>
          </w:tcPr>
          <w:p w:rsidR="00DF556D" w:rsidRDefault="00DF556D" w:rsidP="00210466">
            <w:r>
              <w:t>GHIPS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921100-3</w:t>
            </w:r>
          </w:p>
        </w:tc>
        <w:tc>
          <w:tcPr>
            <w:tcW w:w="1573" w:type="dxa"/>
          </w:tcPr>
          <w:p w:rsidR="00DF556D" w:rsidRDefault="00DF556D" w:rsidP="00210466">
            <w:r>
              <w:t>8</w:t>
            </w:r>
            <w:r w:rsidR="00404AC8">
              <w:t>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27</w:t>
            </w:r>
          </w:p>
        </w:tc>
        <w:tc>
          <w:tcPr>
            <w:tcW w:w="1857" w:type="dxa"/>
          </w:tcPr>
          <w:p w:rsidR="00DF556D" w:rsidRDefault="00DF556D" w:rsidP="00210466">
            <w:r>
              <w:t>CHIT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831300-7</w:t>
            </w:r>
          </w:p>
        </w:tc>
        <w:tc>
          <w:tcPr>
            <w:tcW w:w="1573" w:type="dxa"/>
          </w:tcPr>
          <w:p w:rsidR="00DF556D" w:rsidRDefault="00DF556D" w:rsidP="00210466">
            <w:r>
              <w:t>45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28</w:t>
            </w:r>
          </w:p>
        </w:tc>
        <w:tc>
          <w:tcPr>
            <w:tcW w:w="1857" w:type="dxa"/>
          </w:tcPr>
          <w:p w:rsidR="00DF556D" w:rsidRDefault="00DF556D" w:rsidP="00210466">
            <w:r>
              <w:t>SPACLURI-LUCRARI ZIDARIE</w:t>
            </w:r>
          </w:p>
        </w:tc>
        <w:tc>
          <w:tcPr>
            <w:tcW w:w="1505" w:type="dxa"/>
          </w:tcPr>
          <w:p w:rsidR="00DF556D" w:rsidRDefault="00DF556D" w:rsidP="003604D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5262520-2</w:t>
            </w:r>
          </w:p>
        </w:tc>
        <w:tc>
          <w:tcPr>
            <w:tcW w:w="1573" w:type="dxa"/>
          </w:tcPr>
          <w:p w:rsidR="00DF556D" w:rsidRDefault="00DF556D" w:rsidP="00210466">
            <w:r>
              <w:t>16</w:t>
            </w:r>
            <w:r w:rsidR="00404AC8">
              <w:t>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 w:rsidRPr="001F3FD7">
              <w:rPr>
                <w:b/>
              </w:rPr>
              <w:t>29</w:t>
            </w:r>
          </w:p>
        </w:tc>
        <w:tc>
          <w:tcPr>
            <w:tcW w:w="1857" w:type="dxa"/>
          </w:tcPr>
          <w:p w:rsidR="00DF556D" w:rsidRDefault="00DF556D" w:rsidP="00210466">
            <w:r>
              <w:t>MISTRIE-LUCRARI ZIDARIE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5262520-2</w:t>
            </w:r>
          </w:p>
        </w:tc>
        <w:tc>
          <w:tcPr>
            <w:tcW w:w="1573" w:type="dxa"/>
          </w:tcPr>
          <w:p w:rsidR="00DF556D" w:rsidRDefault="00404AC8" w:rsidP="00210466">
            <w:r>
              <w:t>5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57" w:type="dxa"/>
          </w:tcPr>
          <w:p w:rsidR="00DF556D" w:rsidRDefault="00DF556D" w:rsidP="00210466">
            <w:r>
              <w:t>TUB  NEON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532900-3</w:t>
            </w:r>
          </w:p>
        </w:tc>
        <w:tc>
          <w:tcPr>
            <w:tcW w:w="1573" w:type="dxa"/>
          </w:tcPr>
          <w:p w:rsidR="00DF556D" w:rsidRDefault="006D4E1A" w:rsidP="00210466">
            <w:r>
              <w:t>4</w:t>
            </w:r>
            <w:r w:rsidR="00404AC8">
              <w:t>0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857" w:type="dxa"/>
          </w:tcPr>
          <w:p w:rsidR="00DF556D" w:rsidRDefault="00DF556D" w:rsidP="00210466">
            <w:r>
              <w:t>ELECTROZI SUDURA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711140-6</w:t>
            </w:r>
          </w:p>
        </w:tc>
        <w:tc>
          <w:tcPr>
            <w:tcW w:w="1573" w:type="dxa"/>
          </w:tcPr>
          <w:p w:rsidR="00DF556D" w:rsidRDefault="00404AC8" w:rsidP="00210466">
            <w:r>
              <w:t>83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</w:t>
            </w:r>
            <w:r w:rsidR="001F626C">
              <w:rPr>
                <w:b/>
                <w:lang w:val="ro-RO"/>
              </w:rPr>
              <w:t>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Default="00DF556D" w:rsidP="001F3F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1857" w:type="dxa"/>
          </w:tcPr>
          <w:p w:rsidR="00DF556D" w:rsidRDefault="00DF556D" w:rsidP="00210466">
            <w:r>
              <w:t>BUTUC  IALA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000000-0</w:t>
            </w:r>
          </w:p>
        </w:tc>
        <w:tc>
          <w:tcPr>
            <w:tcW w:w="1573" w:type="dxa"/>
          </w:tcPr>
          <w:p w:rsidR="00DF556D" w:rsidRDefault="00DF556D" w:rsidP="00210466">
            <w:r>
              <w:t>20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EF6013" w:rsidRPr="001F3FD7" w:rsidTr="001F626C">
        <w:tc>
          <w:tcPr>
            <w:tcW w:w="522" w:type="dxa"/>
          </w:tcPr>
          <w:p w:rsidR="00EF6013" w:rsidRDefault="00EF6013" w:rsidP="001F3FD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57" w:type="dxa"/>
          </w:tcPr>
          <w:p w:rsidR="00EF6013" w:rsidRDefault="00EF6013" w:rsidP="00DF556D">
            <w:r>
              <w:t>VAS  TOALETA</w:t>
            </w:r>
          </w:p>
        </w:tc>
        <w:tc>
          <w:tcPr>
            <w:tcW w:w="1505" w:type="dxa"/>
          </w:tcPr>
          <w:p w:rsidR="00EF6013" w:rsidRDefault="00EF6013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411000-4</w:t>
            </w:r>
          </w:p>
        </w:tc>
        <w:tc>
          <w:tcPr>
            <w:tcW w:w="1573" w:type="dxa"/>
          </w:tcPr>
          <w:p w:rsidR="00EF6013" w:rsidRDefault="00BB3378" w:rsidP="00210466">
            <w:r>
              <w:t>1351</w:t>
            </w:r>
          </w:p>
        </w:tc>
        <w:tc>
          <w:tcPr>
            <w:tcW w:w="1713" w:type="dxa"/>
          </w:tcPr>
          <w:p w:rsidR="00EF6013" w:rsidRDefault="00EF6013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EF6013" w:rsidRDefault="00EF6013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EF6013" w:rsidRDefault="00EF6013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D743A8" w:rsidRPr="001F3FD7" w:rsidTr="001F626C">
        <w:tc>
          <w:tcPr>
            <w:tcW w:w="522" w:type="dxa"/>
          </w:tcPr>
          <w:p w:rsidR="00D743A8" w:rsidRDefault="00D743A8" w:rsidP="001F3FD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857" w:type="dxa"/>
          </w:tcPr>
          <w:p w:rsidR="00D743A8" w:rsidRDefault="00FE6AE9" w:rsidP="00DF556D">
            <w:r>
              <w:t>MENTEN. SISTEM ALARM</w:t>
            </w:r>
            <w:r w:rsidR="00D743A8">
              <w:t xml:space="preserve"> INCENDIU</w:t>
            </w:r>
          </w:p>
        </w:tc>
        <w:tc>
          <w:tcPr>
            <w:tcW w:w="1505" w:type="dxa"/>
          </w:tcPr>
          <w:p w:rsidR="00D743A8" w:rsidRDefault="00D743A8" w:rsidP="00032E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73" w:type="dxa"/>
          </w:tcPr>
          <w:p w:rsidR="00D743A8" w:rsidRDefault="00D743A8" w:rsidP="00210466">
            <w:r>
              <w:t>1450</w:t>
            </w:r>
          </w:p>
        </w:tc>
        <w:tc>
          <w:tcPr>
            <w:tcW w:w="1713" w:type="dxa"/>
          </w:tcPr>
          <w:p w:rsidR="00D743A8" w:rsidRDefault="00D743A8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743A8" w:rsidRDefault="00D743A8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21</w:t>
            </w:r>
          </w:p>
        </w:tc>
        <w:tc>
          <w:tcPr>
            <w:tcW w:w="1252" w:type="dxa"/>
          </w:tcPr>
          <w:p w:rsidR="00D743A8" w:rsidRDefault="00D743A8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21</w:t>
            </w:r>
          </w:p>
        </w:tc>
      </w:tr>
      <w:tr w:rsidR="009D741A" w:rsidRPr="001F3FD7" w:rsidTr="001F626C">
        <w:tc>
          <w:tcPr>
            <w:tcW w:w="522" w:type="dxa"/>
          </w:tcPr>
          <w:p w:rsidR="009D741A" w:rsidRDefault="009D741A" w:rsidP="001F3FD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857" w:type="dxa"/>
          </w:tcPr>
          <w:p w:rsidR="009D741A" w:rsidRDefault="009D741A" w:rsidP="00DF556D">
            <w:r>
              <w:t>Autorizare ARACIP</w:t>
            </w:r>
          </w:p>
        </w:tc>
        <w:tc>
          <w:tcPr>
            <w:tcW w:w="1505" w:type="dxa"/>
          </w:tcPr>
          <w:p w:rsidR="009D741A" w:rsidRDefault="009D741A" w:rsidP="00032E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73" w:type="dxa"/>
          </w:tcPr>
          <w:p w:rsidR="009D741A" w:rsidRDefault="009D741A" w:rsidP="00210466">
            <w:r>
              <w:t>19000</w:t>
            </w:r>
          </w:p>
        </w:tc>
        <w:tc>
          <w:tcPr>
            <w:tcW w:w="1713" w:type="dxa"/>
          </w:tcPr>
          <w:p w:rsidR="009D741A" w:rsidRDefault="009D741A" w:rsidP="0021046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26" w:type="dxa"/>
          </w:tcPr>
          <w:p w:rsidR="009D741A" w:rsidRDefault="009D741A" w:rsidP="0021046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52" w:type="dxa"/>
          </w:tcPr>
          <w:p w:rsidR="009D741A" w:rsidRDefault="009D741A" w:rsidP="00210466">
            <w:pPr>
              <w:jc w:val="center"/>
              <w:rPr>
                <w:b/>
                <w:lang w:val="ro-RO"/>
              </w:rPr>
            </w:pPr>
          </w:p>
        </w:tc>
      </w:tr>
      <w:tr w:rsidR="00016315" w:rsidRPr="001F3FD7" w:rsidTr="001F626C">
        <w:tc>
          <w:tcPr>
            <w:tcW w:w="522" w:type="dxa"/>
          </w:tcPr>
          <w:p w:rsidR="00DF556D" w:rsidRDefault="00DF556D" w:rsidP="001F3FD7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DF556D" w:rsidRDefault="00DF556D" w:rsidP="00210466">
            <w:r>
              <w:t>total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73" w:type="dxa"/>
          </w:tcPr>
          <w:p w:rsidR="00DF556D" w:rsidRPr="00A02921" w:rsidRDefault="009D741A" w:rsidP="00D743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165FA">
              <w:rPr>
                <w:b/>
                <w:sz w:val="28"/>
                <w:szCs w:val="28"/>
              </w:rPr>
              <w:t>7051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</w:t>
            </w:r>
            <w:r w:rsidR="001F626C">
              <w:rPr>
                <w:b/>
                <w:lang w:val="ro-RO"/>
              </w:rPr>
              <w:t>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13523C" w:rsidRPr="001F3FD7" w:rsidTr="00FE6AE9">
        <w:trPr>
          <w:trHeight w:val="503"/>
        </w:trPr>
        <w:tc>
          <w:tcPr>
            <w:tcW w:w="522" w:type="dxa"/>
          </w:tcPr>
          <w:p w:rsidR="0013523C" w:rsidRDefault="0013523C" w:rsidP="001F3FD7">
            <w:pPr>
              <w:jc w:val="center"/>
              <w:rPr>
                <w:b/>
              </w:rPr>
            </w:pPr>
          </w:p>
          <w:p w:rsidR="0013523C" w:rsidRDefault="0013523C" w:rsidP="001F3FD7">
            <w:pPr>
              <w:jc w:val="center"/>
              <w:rPr>
                <w:b/>
              </w:rPr>
            </w:pPr>
          </w:p>
          <w:p w:rsidR="0013523C" w:rsidRDefault="0013523C" w:rsidP="001F3FD7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13523C" w:rsidRPr="0013523C" w:rsidRDefault="0013523C" w:rsidP="00210466">
            <w:pPr>
              <w:rPr>
                <w:b/>
              </w:rPr>
            </w:pPr>
            <w:r w:rsidRPr="0013523C">
              <w:rPr>
                <w:b/>
              </w:rPr>
              <w:t>DEZINFECTANTI</w:t>
            </w:r>
          </w:p>
        </w:tc>
        <w:tc>
          <w:tcPr>
            <w:tcW w:w="1505" w:type="dxa"/>
          </w:tcPr>
          <w:p w:rsidR="0013523C" w:rsidRDefault="0013523C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4.04</w:t>
            </w:r>
          </w:p>
        </w:tc>
        <w:tc>
          <w:tcPr>
            <w:tcW w:w="1573" w:type="dxa"/>
          </w:tcPr>
          <w:p w:rsidR="0013523C" w:rsidRDefault="0013523C" w:rsidP="00EF6013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13523C" w:rsidRDefault="0013523C" w:rsidP="0021046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26" w:type="dxa"/>
          </w:tcPr>
          <w:p w:rsidR="0013523C" w:rsidRDefault="0013523C" w:rsidP="0021046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52" w:type="dxa"/>
          </w:tcPr>
          <w:p w:rsidR="0013523C" w:rsidRDefault="0013523C" w:rsidP="00210466">
            <w:pPr>
              <w:jc w:val="center"/>
              <w:rPr>
                <w:b/>
                <w:lang w:val="ro-RO"/>
              </w:rPr>
            </w:pPr>
          </w:p>
        </w:tc>
      </w:tr>
      <w:tr w:rsidR="0013523C" w:rsidRPr="001F3FD7" w:rsidTr="001F626C">
        <w:tc>
          <w:tcPr>
            <w:tcW w:w="522" w:type="dxa"/>
          </w:tcPr>
          <w:p w:rsidR="0013523C" w:rsidRDefault="0013523C" w:rsidP="001F3F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57" w:type="dxa"/>
          </w:tcPr>
          <w:p w:rsidR="0013523C" w:rsidRPr="0013523C" w:rsidRDefault="0013523C" w:rsidP="00210466">
            <w:r>
              <w:t>ALCOL SANITAR</w:t>
            </w:r>
          </w:p>
        </w:tc>
        <w:tc>
          <w:tcPr>
            <w:tcW w:w="1505" w:type="dxa"/>
          </w:tcPr>
          <w:p w:rsidR="0013523C" w:rsidRDefault="00D743A8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455000-8</w:t>
            </w:r>
          </w:p>
        </w:tc>
        <w:tc>
          <w:tcPr>
            <w:tcW w:w="1573" w:type="dxa"/>
          </w:tcPr>
          <w:p w:rsidR="0013523C" w:rsidRDefault="00D743A8" w:rsidP="00EF60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0</w:t>
            </w:r>
          </w:p>
        </w:tc>
        <w:tc>
          <w:tcPr>
            <w:tcW w:w="1713" w:type="dxa"/>
          </w:tcPr>
          <w:p w:rsidR="0013523C" w:rsidRDefault="00D743A8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13523C" w:rsidRDefault="00D743A8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21</w:t>
            </w:r>
          </w:p>
        </w:tc>
        <w:tc>
          <w:tcPr>
            <w:tcW w:w="1252" w:type="dxa"/>
          </w:tcPr>
          <w:p w:rsidR="0013523C" w:rsidRDefault="00D743A8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2021</w:t>
            </w:r>
          </w:p>
        </w:tc>
      </w:tr>
      <w:tr w:rsidR="0013523C" w:rsidRPr="001F3FD7" w:rsidTr="001F626C">
        <w:tc>
          <w:tcPr>
            <w:tcW w:w="522" w:type="dxa"/>
          </w:tcPr>
          <w:p w:rsidR="0013523C" w:rsidRDefault="0013523C" w:rsidP="001F3F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7" w:type="dxa"/>
          </w:tcPr>
          <w:p w:rsidR="0013523C" w:rsidRPr="00D743A8" w:rsidRDefault="00D743A8" w:rsidP="00210466">
            <w:r>
              <w:t>SOLUTIE  DEZ</w:t>
            </w:r>
            <w:r w:rsidR="00FE6AE9">
              <w:t>.</w:t>
            </w:r>
            <w:r>
              <w:t xml:space="preserve"> ,MEDITOL</w:t>
            </w:r>
          </w:p>
          <w:p w:rsidR="00D743A8" w:rsidRPr="0013523C" w:rsidRDefault="00D743A8" w:rsidP="00210466">
            <w:pPr>
              <w:rPr>
                <w:b/>
              </w:rPr>
            </w:pPr>
          </w:p>
        </w:tc>
        <w:tc>
          <w:tcPr>
            <w:tcW w:w="1505" w:type="dxa"/>
          </w:tcPr>
          <w:p w:rsidR="0013523C" w:rsidRDefault="00D743A8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455000-8</w:t>
            </w:r>
          </w:p>
        </w:tc>
        <w:tc>
          <w:tcPr>
            <w:tcW w:w="1573" w:type="dxa"/>
          </w:tcPr>
          <w:p w:rsidR="0013523C" w:rsidRDefault="00D743A8" w:rsidP="00EF60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50</w:t>
            </w:r>
          </w:p>
        </w:tc>
        <w:tc>
          <w:tcPr>
            <w:tcW w:w="1713" w:type="dxa"/>
          </w:tcPr>
          <w:p w:rsidR="0013523C" w:rsidRDefault="00D743A8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13523C" w:rsidRDefault="00D743A8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21</w:t>
            </w:r>
          </w:p>
        </w:tc>
        <w:tc>
          <w:tcPr>
            <w:tcW w:w="1252" w:type="dxa"/>
          </w:tcPr>
          <w:p w:rsidR="0013523C" w:rsidRDefault="00D743A8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21</w:t>
            </w:r>
          </w:p>
        </w:tc>
      </w:tr>
      <w:tr w:rsidR="00D743A8" w:rsidRPr="001F3FD7" w:rsidTr="001F626C">
        <w:tc>
          <w:tcPr>
            <w:tcW w:w="522" w:type="dxa"/>
          </w:tcPr>
          <w:p w:rsidR="00D743A8" w:rsidRDefault="00D743A8" w:rsidP="001F3FD7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D743A8" w:rsidRDefault="00D743A8" w:rsidP="00210466">
            <w:r>
              <w:t>total</w:t>
            </w:r>
          </w:p>
        </w:tc>
        <w:tc>
          <w:tcPr>
            <w:tcW w:w="1505" w:type="dxa"/>
          </w:tcPr>
          <w:p w:rsidR="00D743A8" w:rsidRDefault="00D743A8" w:rsidP="00032E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73" w:type="dxa"/>
          </w:tcPr>
          <w:p w:rsidR="00D743A8" w:rsidRDefault="00D743A8" w:rsidP="00EF60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0</w:t>
            </w:r>
          </w:p>
        </w:tc>
        <w:tc>
          <w:tcPr>
            <w:tcW w:w="1713" w:type="dxa"/>
          </w:tcPr>
          <w:p w:rsidR="00D743A8" w:rsidRDefault="00D743A8" w:rsidP="0021046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26" w:type="dxa"/>
          </w:tcPr>
          <w:p w:rsidR="00D743A8" w:rsidRDefault="00D743A8" w:rsidP="0021046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52" w:type="dxa"/>
          </w:tcPr>
          <w:p w:rsidR="00D743A8" w:rsidRDefault="00D743A8" w:rsidP="00210466">
            <w:pPr>
              <w:jc w:val="center"/>
              <w:rPr>
                <w:b/>
                <w:lang w:val="ro-RO"/>
              </w:rPr>
            </w:pPr>
          </w:p>
        </w:tc>
      </w:tr>
      <w:tr w:rsidR="0032562E" w:rsidRPr="001F3FD7" w:rsidTr="001F626C">
        <w:tc>
          <w:tcPr>
            <w:tcW w:w="9648" w:type="dxa"/>
            <w:gridSpan w:val="7"/>
          </w:tcPr>
          <w:p w:rsidR="0032562E" w:rsidRDefault="008B4E69" w:rsidP="00283FC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            Obiecte de inventar – mobilier </w:t>
            </w:r>
            <w:r w:rsidRPr="001F626C">
              <w:rPr>
                <w:b/>
                <w:sz w:val="28"/>
                <w:szCs w:val="28"/>
                <w:lang w:val="ro-RO"/>
              </w:rPr>
              <w:t>scolar</w:t>
            </w:r>
            <w:r w:rsidR="004F4A71" w:rsidRPr="001F626C">
              <w:rPr>
                <w:b/>
                <w:sz w:val="28"/>
                <w:szCs w:val="28"/>
                <w:lang w:val="ro-RO"/>
              </w:rPr>
              <w:t xml:space="preserve">   20.05.30</w:t>
            </w:r>
          </w:p>
          <w:p w:rsidR="001F626C" w:rsidRDefault="001F626C" w:rsidP="00283FC7">
            <w:pPr>
              <w:rPr>
                <w:b/>
                <w:lang w:val="ro-RO"/>
              </w:rPr>
            </w:pPr>
          </w:p>
        </w:tc>
      </w:tr>
      <w:tr w:rsidR="00016315" w:rsidRPr="001F3FD7" w:rsidTr="001F626C">
        <w:tc>
          <w:tcPr>
            <w:tcW w:w="522" w:type="dxa"/>
          </w:tcPr>
          <w:p w:rsidR="00DF556D" w:rsidRPr="001F3FD7" w:rsidRDefault="00DF556D" w:rsidP="001F3F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57" w:type="dxa"/>
          </w:tcPr>
          <w:p w:rsidR="004F4A71" w:rsidRDefault="000966E0" w:rsidP="00210466">
            <w:r>
              <w:t>MASINI CUSUT</w:t>
            </w:r>
          </w:p>
        </w:tc>
        <w:tc>
          <w:tcPr>
            <w:tcW w:w="1505" w:type="dxa"/>
          </w:tcPr>
          <w:p w:rsidR="00DF556D" w:rsidRDefault="000966E0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2715000-1</w:t>
            </w:r>
          </w:p>
        </w:tc>
        <w:tc>
          <w:tcPr>
            <w:tcW w:w="1573" w:type="dxa"/>
          </w:tcPr>
          <w:p w:rsidR="00DF556D" w:rsidRDefault="000966E0" w:rsidP="00210466">
            <w:r>
              <w:t>400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226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DF556D" w:rsidRDefault="001F626C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C54C0F" w:rsidRPr="001F3FD7" w:rsidTr="001F626C">
        <w:tc>
          <w:tcPr>
            <w:tcW w:w="522" w:type="dxa"/>
          </w:tcPr>
          <w:p w:rsidR="00C54C0F" w:rsidRDefault="000966E0" w:rsidP="001F3F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7" w:type="dxa"/>
          </w:tcPr>
          <w:p w:rsidR="006F2DE2" w:rsidRDefault="006F2DE2" w:rsidP="00210466">
            <w:r>
              <w:t>Mobilier</w:t>
            </w:r>
          </w:p>
        </w:tc>
        <w:tc>
          <w:tcPr>
            <w:tcW w:w="1505" w:type="dxa"/>
          </w:tcPr>
          <w:p w:rsidR="00C54C0F" w:rsidRDefault="00C54C0F" w:rsidP="00032E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112100-</w:t>
            </w:r>
          </w:p>
        </w:tc>
        <w:tc>
          <w:tcPr>
            <w:tcW w:w="1573" w:type="dxa"/>
          </w:tcPr>
          <w:p w:rsidR="00C54C0F" w:rsidRDefault="00FE6AE9" w:rsidP="00210466">
            <w:r>
              <w:t>3</w:t>
            </w:r>
            <w:r w:rsidR="009D741A">
              <w:t>500</w:t>
            </w:r>
          </w:p>
        </w:tc>
        <w:tc>
          <w:tcPr>
            <w:tcW w:w="1713" w:type="dxa"/>
          </w:tcPr>
          <w:p w:rsidR="00C54C0F" w:rsidRDefault="00C54C0F" w:rsidP="00C54C0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 local</w:t>
            </w:r>
          </w:p>
        </w:tc>
        <w:tc>
          <w:tcPr>
            <w:tcW w:w="1226" w:type="dxa"/>
          </w:tcPr>
          <w:p w:rsidR="00C54C0F" w:rsidRDefault="00C54C0F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1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  <w:tc>
          <w:tcPr>
            <w:tcW w:w="1252" w:type="dxa"/>
          </w:tcPr>
          <w:p w:rsidR="00C54C0F" w:rsidRDefault="00C54C0F" w:rsidP="0021046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12.20</w:t>
            </w:r>
            <w:r w:rsidR="00BB3378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F626C">
        <w:tc>
          <w:tcPr>
            <w:tcW w:w="522" w:type="dxa"/>
          </w:tcPr>
          <w:p w:rsidR="00DF556D" w:rsidRDefault="00DF556D" w:rsidP="001F3FD7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DF556D" w:rsidRDefault="00DF556D" w:rsidP="00210466">
            <w:r>
              <w:t>total</w:t>
            </w:r>
          </w:p>
        </w:tc>
        <w:tc>
          <w:tcPr>
            <w:tcW w:w="1505" w:type="dxa"/>
          </w:tcPr>
          <w:p w:rsidR="00DF556D" w:rsidRDefault="00DF556D" w:rsidP="00032E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73" w:type="dxa"/>
          </w:tcPr>
          <w:p w:rsidR="00DF556D" w:rsidRPr="00A02921" w:rsidRDefault="00FE6AE9" w:rsidP="002104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D741A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713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26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52" w:type="dxa"/>
          </w:tcPr>
          <w:p w:rsidR="00DF556D" w:rsidRDefault="00DF556D" w:rsidP="00210466">
            <w:pPr>
              <w:jc w:val="center"/>
              <w:rPr>
                <w:b/>
                <w:lang w:val="ro-RO"/>
              </w:rPr>
            </w:pPr>
          </w:p>
        </w:tc>
      </w:tr>
    </w:tbl>
    <w:p w:rsidR="000C3902" w:rsidRPr="00146C49" w:rsidRDefault="00146C49" w:rsidP="00A17A42">
      <w:pPr>
        <w:tabs>
          <w:tab w:val="left" w:pos="1335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NCALZIT  ILUMINAT 20.01.03</w:t>
      </w:r>
    </w:p>
    <w:tbl>
      <w:tblPr>
        <w:tblStyle w:val="GrilTabel"/>
        <w:tblW w:w="9713" w:type="dxa"/>
        <w:tblLayout w:type="fixed"/>
        <w:tblLook w:val="04A0"/>
      </w:tblPr>
      <w:tblGrid>
        <w:gridCol w:w="288"/>
        <w:gridCol w:w="2001"/>
        <w:gridCol w:w="1389"/>
        <w:gridCol w:w="1694"/>
        <w:gridCol w:w="1936"/>
        <w:gridCol w:w="1147"/>
        <w:gridCol w:w="1258"/>
      </w:tblGrid>
      <w:tr w:rsidR="00016315" w:rsidRPr="001F3FD7" w:rsidTr="00146C49">
        <w:trPr>
          <w:trHeight w:val="585"/>
        </w:trPr>
        <w:tc>
          <w:tcPr>
            <w:tcW w:w="288" w:type="dxa"/>
          </w:tcPr>
          <w:p w:rsidR="00016315" w:rsidRDefault="00016315" w:rsidP="005619F3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016315" w:rsidRPr="007B3DDB" w:rsidRDefault="00016315" w:rsidP="005619F3">
            <w:pPr>
              <w:rPr>
                <w:b/>
              </w:rPr>
            </w:pPr>
            <w:r w:rsidRPr="007B3DDB">
              <w:rPr>
                <w:b/>
              </w:rPr>
              <w:t>INCALZIT  ILUMINAT</w:t>
            </w:r>
          </w:p>
        </w:tc>
        <w:tc>
          <w:tcPr>
            <w:tcW w:w="1389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NTITATE</w:t>
            </w:r>
          </w:p>
        </w:tc>
        <w:tc>
          <w:tcPr>
            <w:tcW w:w="1694" w:type="dxa"/>
          </w:tcPr>
          <w:p w:rsidR="00016315" w:rsidRPr="00210466" w:rsidRDefault="00016315" w:rsidP="00561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UM LUNAR</w:t>
            </w:r>
          </w:p>
        </w:tc>
        <w:tc>
          <w:tcPr>
            <w:tcW w:w="1936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C</w:t>
            </w:r>
          </w:p>
        </w:tc>
        <w:tc>
          <w:tcPr>
            <w:tcW w:w="1147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TRET ESTIMAT</w:t>
            </w:r>
          </w:p>
        </w:tc>
        <w:tc>
          <w:tcPr>
            <w:tcW w:w="1258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ERIOADA</w:t>
            </w:r>
          </w:p>
          <w:p w:rsidR="00016315" w:rsidRDefault="00016315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STIMATA</w:t>
            </w:r>
          </w:p>
        </w:tc>
      </w:tr>
      <w:tr w:rsidR="00016315" w:rsidRPr="001F3FD7" w:rsidTr="00146C49">
        <w:trPr>
          <w:trHeight w:val="525"/>
        </w:trPr>
        <w:tc>
          <w:tcPr>
            <w:tcW w:w="288" w:type="dxa"/>
          </w:tcPr>
          <w:p w:rsidR="00016315" w:rsidRDefault="00016315" w:rsidP="005619F3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2001" w:type="dxa"/>
          </w:tcPr>
          <w:p w:rsidR="00016315" w:rsidRDefault="00016315" w:rsidP="005619F3">
            <w:r>
              <w:t>CONSUM  GAZE NATURALE</w:t>
            </w:r>
          </w:p>
        </w:tc>
        <w:tc>
          <w:tcPr>
            <w:tcW w:w="1389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050/28.06</w:t>
            </w:r>
          </w:p>
        </w:tc>
        <w:tc>
          <w:tcPr>
            <w:tcW w:w="1694" w:type="dxa"/>
          </w:tcPr>
          <w:p w:rsidR="00016315" w:rsidRPr="00182F82" w:rsidRDefault="00016315" w:rsidP="005619F3">
            <w:pPr>
              <w:rPr>
                <w:b/>
              </w:rPr>
            </w:pPr>
            <w:r w:rsidRPr="00182F82">
              <w:rPr>
                <w:b/>
              </w:rPr>
              <w:t>15445MC/28.06</w:t>
            </w:r>
          </w:p>
        </w:tc>
        <w:tc>
          <w:tcPr>
            <w:tcW w:w="1936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C</w:t>
            </w:r>
          </w:p>
        </w:tc>
        <w:tc>
          <w:tcPr>
            <w:tcW w:w="1147" w:type="dxa"/>
          </w:tcPr>
          <w:p w:rsidR="00016315" w:rsidRDefault="000E6EC5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</w:t>
            </w:r>
            <w:r w:rsidR="00A7116C">
              <w:rPr>
                <w:b/>
                <w:lang w:val="ro-RO"/>
              </w:rPr>
              <w:t>420</w:t>
            </w:r>
          </w:p>
        </w:tc>
        <w:tc>
          <w:tcPr>
            <w:tcW w:w="1258" w:type="dxa"/>
          </w:tcPr>
          <w:p w:rsidR="00016315" w:rsidRDefault="00DC0BB3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-12</w:t>
            </w:r>
            <w:r w:rsidR="001F626C">
              <w:rPr>
                <w:b/>
                <w:lang w:val="ro-RO"/>
              </w:rPr>
              <w:t>.20</w:t>
            </w:r>
            <w:r w:rsidR="00662577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016315" w:rsidRPr="001F3FD7" w:rsidTr="00146C49">
        <w:trPr>
          <w:trHeight w:val="540"/>
        </w:trPr>
        <w:tc>
          <w:tcPr>
            <w:tcW w:w="288" w:type="dxa"/>
          </w:tcPr>
          <w:p w:rsidR="00016315" w:rsidRDefault="00016315" w:rsidP="005619F3">
            <w:pPr>
              <w:jc w:val="center"/>
              <w:rPr>
                <w:b/>
              </w:rPr>
            </w:pPr>
          </w:p>
          <w:p w:rsidR="00016315" w:rsidRDefault="00016315" w:rsidP="005619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</w:tcPr>
          <w:p w:rsidR="00016315" w:rsidRDefault="00016315" w:rsidP="005619F3">
            <w:r>
              <w:t>CONSUM KWH</w:t>
            </w:r>
          </w:p>
        </w:tc>
        <w:tc>
          <w:tcPr>
            <w:tcW w:w="1389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573KW/28.06</w:t>
            </w:r>
          </w:p>
        </w:tc>
        <w:tc>
          <w:tcPr>
            <w:tcW w:w="1694" w:type="dxa"/>
          </w:tcPr>
          <w:p w:rsidR="00016315" w:rsidRPr="00182F82" w:rsidRDefault="00016315" w:rsidP="005619F3">
            <w:pPr>
              <w:rPr>
                <w:b/>
              </w:rPr>
            </w:pPr>
            <w:r w:rsidRPr="00182F82">
              <w:rPr>
                <w:b/>
              </w:rPr>
              <w:t>11573/KW</w:t>
            </w:r>
          </w:p>
        </w:tc>
        <w:tc>
          <w:tcPr>
            <w:tcW w:w="1936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KWH</w:t>
            </w:r>
          </w:p>
        </w:tc>
        <w:tc>
          <w:tcPr>
            <w:tcW w:w="1147" w:type="dxa"/>
          </w:tcPr>
          <w:p w:rsidR="00016315" w:rsidRDefault="00A7116C" w:rsidP="00DC0BB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  <w:r w:rsidR="00DC0BB3">
              <w:rPr>
                <w:b/>
                <w:lang w:val="ro-RO"/>
              </w:rPr>
              <w:t>282</w:t>
            </w:r>
            <w:r>
              <w:rPr>
                <w:b/>
                <w:lang w:val="ro-RO"/>
              </w:rPr>
              <w:t>0</w:t>
            </w:r>
          </w:p>
        </w:tc>
        <w:tc>
          <w:tcPr>
            <w:tcW w:w="1258" w:type="dxa"/>
          </w:tcPr>
          <w:p w:rsidR="00016315" w:rsidRDefault="00DC0BB3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-12</w:t>
            </w:r>
            <w:r w:rsidR="001F626C">
              <w:rPr>
                <w:b/>
                <w:lang w:val="ro-RO"/>
              </w:rPr>
              <w:t>.20</w:t>
            </w:r>
            <w:r w:rsidR="00662577">
              <w:rPr>
                <w:b/>
                <w:lang w:val="ro-RO"/>
              </w:rPr>
              <w:t>2</w:t>
            </w:r>
            <w:r w:rsidR="006E5F41">
              <w:rPr>
                <w:b/>
                <w:lang w:val="ro-RO"/>
              </w:rPr>
              <w:t>1</w:t>
            </w:r>
          </w:p>
        </w:tc>
      </w:tr>
      <w:tr w:rsidR="00182F82" w:rsidRPr="001F3FD7" w:rsidTr="00146C49">
        <w:trPr>
          <w:trHeight w:val="525"/>
        </w:trPr>
        <w:tc>
          <w:tcPr>
            <w:tcW w:w="288" w:type="dxa"/>
          </w:tcPr>
          <w:p w:rsidR="00016315" w:rsidRDefault="00016315" w:rsidP="005619F3">
            <w:pPr>
              <w:jc w:val="center"/>
              <w:rPr>
                <w:b/>
              </w:rPr>
            </w:pPr>
          </w:p>
          <w:p w:rsidR="00016315" w:rsidRDefault="00016315" w:rsidP="005619F3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016315" w:rsidRDefault="00016315" w:rsidP="005619F3"/>
        </w:tc>
        <w:tc>
          <w:tcPr>
            <w:tcW w:w="1389" w:type="dxa"/>
          </w:tcPr>
          <w:p w:rsidR="00016315" w:rsidRPr="00881EA6" w:rsidRDefault="00016315" w:rsidP="005619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81EA6">
              <w:rPr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694" w:type="dxa"/>
          </w:tcPr>
          <w:p w:rsidR="00016315" w:rsidRPr="00182F82" w:rsidRDefault="00016315" w:rsidP="005619F3">
            <w:pPr>
              <w:rPr>
                <w:b/>
              </w:rPr>
            </w:pPr>
          </w:p>
        </w:tc>
        <w:tc>
          <w:tcPr>
            <w:tcW w:w="1936" w:type="dxa"/>
          </w:tcPr>
          <w:p w:rsidR="00016315" w:rsidRPr="00881EA6" w:rsidRDefault="00016315" w:rsidP="005619F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147" w:type="dxa"/>
          </w:tcPr>
          <w:p w:rsidR="00016315" w:rsidRPr="00881EA6" w:rsidRDefault="000E6EC5" w:rsidP="00A7116C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54</w:t>
            </w:r>
            <w:r w:rsidR="00A7116C">
              <w:rPr>
                <w:b/>
                <w:sz w:val="28"/>
                <w:szCs w:val="28"/>
                <w:lang w:val="ro-RO"/>
              </w:rPr>
              <w:t>240</w:t>
            </w:r>
          </w:p>
        </w:tc>
        <w:tc>
          <w:tcPr>
            <w:tcW w:w="1258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</w:p>
          <w:p w:rsidR="00881EA6" w:rsidRDefault="00881EA6" w:rsidP="005619F3">
            <w:pPr>
              <w:jc w:val="center"/>
              <w:rPr>
                <w:b/>
                <w:lang w:val="ro-RO"/>
              </w:rPr>
            </w:pPr>
          </w:p>
          <w:p w:rsidR="00881EA6" w:rsidRDefault="00881EA6" w:rsidP="005619F3">
            <w:pPr>
              <w:jc w:val="center"/>
              <w:rPr>
                <w:b/>
                <w:lang w:val="ro-RO"/>
              </w:rPr>
            </w:pPr>
          </w:p>
        </w:tc>
      </w:tr>
      <w:tr w:rsidR="00182F82" w:rsidRPr="001F3FD7" w:rsidTr="00146C49">
        <w:trPr>
          <w:trHeight w:val="585"/>
        </w:trPr>
        <w:tc>
          <w:tcPr>
            <w:tcW w:w="288" w:type="dxa"/>
          </w:tcPr>
          <w:p w:rsidR="00182F82" w:rsidRDefault="00182F82" w:rsidP="005619F3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182F82" w:rsidRPr="00146C49" w:rsidRDefault="00DC0BB3" w:rsidP="005619F3">
            <w:pPr>
              <w:rPr>
                <w:b/>
                <w:sz w:val="24"/>
                <w:szCs w:val="24"/>
              </w:rPr>
            </w:pPr>
            <w:r w:rsidRPr="00146C49">
              <w:rPr>
                <w:b/>
                <w:sz w:val="24"/>
                <w:szCs w:val="24"/>
              </w:rPr>
              <w:t>APA  CANAL</w:t>
            </w:r>
          </w:p>
        </w:tc>
        <w:tc>
          <w:tcPr>
            <w:tcW w:w="1389" w:type="dxa"/>
          </w:tcPr>
          <w:p w:rsidR="00182F82" w:rsidRPr="00146C49" w:rsidRDefault="00DC0BB3" w:rsidP="005619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46C49">
              <w:rPr>
                <w:b/>
                <w:sz w:val="24"/>
                <w:szCs w:val="24"/>
                <w:lang w:val="ro-RO"/>
              </w:rPr>
              <w:t>20.01.04</w:t>
            </w:r>
          </w:p>
          <w:p w:rsidR="00DC0BB3" w:rsidRPr="00146C49" w:rsidRDefault="00DC0BB3" w:rsidP="005619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94" w:type="dxa"/>
          </w:tcPr>
          <w:p w:rsidR="00182F82" w:rsidRPr="00182F82" w:rsidRDefault="00182F82" w:rsidP="005619F3">
            <w:pPr>
              <w:rPr>
                <w:b/>
              </w:rPr>
            </w:pPr>
          </w:p>
        </w:tc>
        <w:tc>
          <w:tcPr>
            <w:tcW w:w="1936" w:type="dxa"/>
          </w:tcPr>
          <w:p w:rsidR="00182F82" w:rsidRDefault="00182F82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7" w:type="dxa"/>
          </w:tcPr>
          <w:p w:rsidR="00182F82" w:rsidRPr="007B3DDB" w:rsidRDefault="00182F82" w:rsidP="005619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58" w:type="dxa"/>
          </w:tcPr>
          <w:p w:rsidR="00182F82" w:rsidRDefault="00182F82" w:rsidP="005619F3">
            <w:pPr>
              <w:jc w:val="center"/>
              <w:rPr>
                <w:b/>
                <w:lang w:val="ro-RO"/>
              </w:rPr>
            </w:pPr>
          </w:p>
        </w:tc>
      </w:tr>
      <w:tr w:rsidR="00016315" w:rsidRPr="001F3FD7" w:rsidTr="00146C49">
        <w:trPr>
          <w:trHeight w:val="525"/>
        </w:trPr>
        <w:tc>
          <w:tcPr>
            <w:tcW w:w="288" w:type="dxa"/>
          </w:tcPr>
          <w:p w:rsidR="00016315" w:rsidRDefault="00016315" w:rsidP="005619F3">
            <w:pPr>
              <w:jc w:val="center"/>
              <w:rPr>
                <w:b/>
              </w:rPr>
            </w:pPr>
          </w:p>
          <w:p w:rsidR="00016315" w:rsidRDefault="00016315" w:rsidP="005619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</w:tcPr>
          <w:p w:rsidR="00016315" w:rsidRPr="007B3DDB" w:rsidRDefault="00016315" w:rsidP="005619F3">
            <w:pPr>
              <w:rPr>
                <w:b/>
              </w:rPr>
            </w:pPr>
            <w:r w:rsidRPr="007B3DDB">
              <w:rPr>
                <w:b/>
              </w:rPr>
              <w:t>APA CANAL</w:t>
            </w:r>
          </w:p>
        </w:tc>
        <w:tc>
          <w:tcPr>
            <w:tcW w:w="1389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24/28.06</w:t>
            </w:r>
          </w:p>
        </w:tc>
        <w:tc>
          <w:tcPr>
            <w:tcW w:w="1694" w:type="dxa"/>
          </w:tcPr>
          <w:p w:rsidR="00016315" w:rsidRPr="00182F82" w:rsidRDefault="00016315" w:rsidP="005619F3">
            <w:pPr>
              <w:rPr>
                <w:b/>
              </w:rPr>
            </w:pPr>
            <w:r w:rsidRPr="00182F82">
              <w:rPr>
                <w:b/>
              </w:rPr>
              <w:t>505MC</w:t>
            </w:r>
          </w:p>
        </w:tc>
        <w:tc>
          <w:tcPr>
            <w:tcW w:w="1936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C</w:t>
            </w:r>
          </w:p>
        </w:tc>
        <w:tc>
          <w:tcPr>
            <w:tcW w:w="1147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000</w:t>
            </w:r>
          </w:p>
        </w:tc>
        <w:tc>
          <w:tcPr>
            <w:tcW w:w="1258" w:type="dxa"/>
          </w:tcPr>
          <w:p w:rsidR="00016315" w:rsidRDefault="001F626C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-12/20</w:t>
            </w:r>
            <w:r w:rsidR="00662577">
              <w:rPr>
                <w:b/>
                <w:lang w:val="ro-RO"/>
              </w:rPr>
              <w:t>20</w:t>
            </w:r>
          </w:p>
        </w:tc>
      </w:tr>
      <w:tr w:rsidR="00016315" w:rsidRPr="001F3FD7" w:rsidTr="00146C49">
        <w:trPr>
          <w:trHeight w:val="665"/>
        </w:trPr>
        <w:tc>
          <w:tcPr>
            <w:tcW w:w="288" w:type="dxa"/>
            <w:tcBorders>
              <w:bottom w:val="single" w:sz="4" w:space="0" w:color="auto"/>
            </w:tcBorders>
          </w:tcPr>
          <w:p w:rsidR="00016315" w:rsidRDefault="00016315" w:rsidP="005619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016315" w:rsidRDefault="00016315" w:rsidP="005619F3">
            <w:r>
              <w:t>COLECTARE DESEURI</w:t>
            </w:r>
          </w:p>
        </w:tc>
        <w:tc>
          <w:tcPr>
            <w:tcW w:w="1389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MC</w:t>
            </w:r>
          </w:p>
        </w:tc>
        <w:tc>
          <w:tcPr>
            <w:tcW w:w="1694" w:type="dxa"/>
          </w:tcPr>
          <w:p w:rsidR="00016315" w:rsidRDefault="00016315" w:rsidP="00561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MC</w:t>
            </w:r>
          </w:p>
        </w:tc>
        <w:tc>
          <w:tcPr>
            <w:tcW w:w="1936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M</w:t>
            </w:r>
          </w:p>
        </w:tc>
        <w:tc>
          <w:tcPr>
            <w:tcW w:w="1147" w:type="dxa"/>
          </w:tcPr>
          <w:p w:rsidR="00016315" w:rsidRDefault="000E6EC5" w:rsidP="000E6EC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500</w:t>
            </w:r>
          </w:p>
        </w:tc>
        <w:tc>
          <w:tcPr>
            <w:tcW w:w="1258" w:type="dxa"/>
          </w:tcPr>
          <w:p w:rsidR="00016315" w:rsidRDefault="001F626C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-12/20</w:t>
            </w:r>
            <w:r w:rsidR="00662577">
              <w:rPr>
                <w:b/>
                <w:lang w:val="ro-RO"/>
              </w:rPr>
              <w:t>20</w:t>
            </w:r>
          </w:p>
        </w:tc>
      </w:tr>
      <w:tr w:rsidR="00BF4A44" w:rsidRPr="001F3FD7" w:rsidTr="00FE6AE9">
        <w:trPr>
          <w:trHeight w:val="800"/>
        </w:trPr>
        <w:tc>
          <w:tcPr>
            <w:tcW w:w="288" w:type="dxa"/>
            <w:tcBorders>
              <w:bottom w:val="single" w:sz="4" w:space="0" w:color="auto"/>
            </w:tcBorders>
          </w:tcPr>
          <w:p w:rsidR="00A02921" w:rsidRDefault="00A02921" w:rsidP="005619F3">
            <w:pPr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A02921" w:rsidRDefault="00A02921" w:rsidP="005619F3">
            <w:pPr>
              <w:rPr>
                <w:b/>
              </w:rPr>
            </w:pPr>
          </w:p>
          <w:p w:rsidR="00A02921" w:rsidRDefault="00A02921" w:rsidP="005619F3"/>
        </w:tc>
        <w:tc>
          <w:tcPr>
            <w:tcW w:w="1389" w:type="dxa"/>
            <w:tcBorders>
              <w:bottom w:val="single" w:sz="4" w:space="0" w:color="auto"/>
            </w:tcBorders>
          </w:tcPr>
          <w:p w:rsidR="00A02921" w:rsidRDefault="00A02921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OTAL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A02921" w:rsidRDefault="00A02921" w:rsidP="005619F3">
            <w:pPr>
              <w:rPr>
                <w:b/>
                <w:sz w:val="24"/>
                <w:szCs w:val="24"/>
              </w:rPr>
            </w:pPr>
          </w:p>
          <w:p w:rsidR="00A02921" w:rsidRDefault="00A02921" w:rsidP="005619F3">
            <w:pPr>
              <w:rPr>
                <w:b/>
                <w:sz w:val="24"/>
                <w:szCs w:val="24"/>
              </w:rPr>
            </w:pPr>
          </w:p>
          <w:p w:rsidR="00A02921" w:rsidRDefault="00A02921" w:rsidP="005619F3">
            <w:pPr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A02921" w:rsidRPr="00A02921" w:rsidRDefault="00A02921" w:rsidP="005619F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A02921" w:rsidRPr="00A02921" w:rsidRDefault="00A02921" w:rsidP="005619F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A02921">
              <w:rPr>
                <w:b/>
                <w:sz w:val="28"/>
                <w:szCs w:val="28"/>
                <w:lang w:val="ro-RO"/>
              </w:rPr>
              <w:t>1</w:t>
            </w:r>
            <w:r w:rsidR="000E6EC5">
              <w:rPr>
                <w:b/>
                <w:sz w:val="28"/>
                <w:szCs w:val="28"/>
                <w:lang w:val="ro-RO"/>
              </w:rPr>
              <w:t>7500</w:t>
            </w:r>
          </w:p>
          <w:p w:rsidR="00A02921" w:rsidRDefault="00A02921" w:rsidP="005619F3">
            <w:pPr>
              <w:jc w:val="center"/>
              <w:rPr>
                <w:b/>
                <w:lang w:val="ro-RO"/>
              </w:rPr>
            </w:pPr>
          </w:p>
          <w:p w:rsidR="00A02921" w:rsidRDefault="00A02921" w:rsidP="005619F3">
            <w:pPr>
              <w:jc w:val="center"/>
              <w:rPr>
                <w:b/>
                <w:lang w:val="ro-RO"/>
              </w:rPr>
            </w:pPr>
          </w:p>
          <w:p w:rsidR="00A02921" w:rsidRDefault="00A02921" w:rsidP="005619F3">
            <w:pPr>
              <w:jc w:val="center"/>
              <w:rPr>
                <w:b/>
                <w:lang w:val="ro-RO"/>
              </w:rPr>
            </w:pPr>
          </w:p>
          <w:p w:rsidR="00A02921" w:rsidRPr="00A02921" w:rsidRDefault="00A02921" w:rsidP="005619F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A02921" w:rsidRDefault="00A02921"/>
          <w:tbl>
            <w:tblPr>
              <w:tblW w:w="1030" w:type="dxa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30"/>
            </w:tblGrid>
            <w:tr w:rsidR="00A02921" w:rsidTr="009101A4">
              <w:trPr>
                <w:trHeight w:val="1289"/>
              </w:trPr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02921" w:rsidRDefault="00A02921" w:rsidP="005619F3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</w:tr>
          </w:tbl>
          <w:p w:rsidR="00A02921" w:rsidRDefault="00A02921" w:rsidP="005619F3">
            <w:pPr>
              <w:jc w:val="center"/>
              <w:rPr>
                <w:b/>
                <w:lang w:val="ro-RO"/>
              </w:rPr>
            </w:pPr>
          </w:p>
        </w:tc>
      </w:tr>
      <w:tr w:rsidR="00BF4A44" w:rsidRPr="001F3FD7" w:rsidTr="00146C49">
        <w:trPr>
          <w:trHeight w:val="692"/>
        </w:trPr>
        <w:tc>
          <w:tcPr>
            <w:tcW w:w="28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02921" w:rsidRDefault="00A02921" w:rsidP="000C3902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02921" w:rsidRDefault="00A02921" w:rsidP="005619F3">
            <w:pPr>
              <w:rPr>
                <w:b/>
              </w:rPr>
            </w:pPr>
            <w:r w:rsidRPr="007B3DDB">
              <w:rPr>
                <w:b/>
              </w:rPr>
              <w:t xml:space="preserve">MATERIALE SI </w:t>
            </w:r>
          </w:p>
          <w:p w:rsidR="00A02921" w:rsidRDefault="00A02921" w:rsidP="005619F3">
            <w:pPr>
              <w:rPr>
                <w:b/>
              </w:rPr>
            </w:pPr>
            <w:r w:rsidRPr="007B3DDB">
              <w:rPr>
                <w:b/>
              </w:rPr>
              <w:t>PRESTARII SERVICII</w:t>
            </w:r>
          </w:p>
          <w:p w:rsidR="004F4A71" w:rsidRPr="007B3DDB" w:rsidRDefault="004F4A71" w:rsidP="005619F3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02921" w:rsidRPr="007937F9" w:rsidRDefault="007937F9" w:rsidP="005619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937F9">
              <w:rPr>
                <w:b/>
                <w:sz w:val="24"/>
                <w:szCs w:val="24"/>
                <w:lang w:val="ro-RO"/>
              </w:rPr>
              <w:t>20.01.09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02921" w:rsidRDefault="000C3902" w:rsidP="00561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are/lun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02921" w:rsidRPr="00A27656" w:rsidRDefault="00A27656" w:rsidP="00A27656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02921" w:rsidRPr="00A02921" w:rsidRDefault="00A02921" w:rsidP="005619F3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t>CONSUM TOTAL ESTIMAT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02921" w:rsidRDefault="000C3902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erioada</w:t>
            </w:r>
          </w:p>
        </w:tc>
      </w:tr>
      <w:tr w:rsidR="00016315" w:rsidRPr="001F3FD7" w:rsidTr="00146C49">
        <w:trPr>
          <w:trHeight w:val="540"/>
        </w:trPr>
        <w:tc>
          <w:tcPr>
            <w:tcW w:w="288" w:type="dxa"/>
          </w:tcPr>
          <w:p w:rsidR="00016315" w:rsidRDefault="00016315" w:rsidP="005619F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001" w:type="dxa"/>
          </w:tcPr>
          <w:p w:rsidR="00016315" w:rsidRDefault="00016315" w:rsidP="005619F3">
            <w:r>
              <w:t>CONTRAT SERVICE</w:t>
            </w:r>
          </w:p>
          <w:p w:rsidR="00016315" w:rsidRDefault="00016315" w:rsidP="005619F3">
            <w:r>
              <w:t>PROSOFT</w:t>
            </w:r>
          </w:p>
        </w:tc>
        <w:tc>
          <w:tcPr>
            <w:tcW w:w="1389" w:type="dxa"/>
          </w:tcPr>
          <w:p w:rsidR="00016315" w:rsidRDefault="00BF4A44" w:rsidP="00BF4A4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89</w:t>
            </w:r>
          </w:p>
        </w:tc>
        <w:tc>
          <w:tcPr>
            <w:tcW w:w="1694" w:type="dxa"/>
          </w:tcPr>
          <w:p w:rsidR="00016315" w:rsidRDefault="006D4E1A" w:rsidP="00561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  <w:r w:rsidR="00016315">
              <w:rPr>
                <w:b/>
                <w:sz w:val="24"/>
                <w:szCs w:val="24"/>
              </w:rPr>
              <w:t>LEI LUNAR</w:t>
            </w:r>
          </w:p>
        </w:tc>
        <w:tc>
          <w:tcPr>
            <w:tcW w:w="1936" w:type="dxa"/>
          </w:tcPr>
          <w:p w:rsidR="00016315" w:rsidRDefault="00DC668D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147" w:type="dxa"/>
          </w:tcPr>
          <w:p w:rsidR="00016315" w:rsidRDefault="00A7116C" w:rsidP="004F4A7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  <w:r w:rsidR="004F4A71">
              <w:rPr>
                <w:b/>
                <w:lang w:val="ro-RO"/>
              </w:rPr>
              <w:t>000</w:t>
            </w:r>
          </w:p>
        </w:tc>
        <w:tc>
          <w:tcPr>
            <w:tcW w:w="1258" w:type="dxa"/>
          </w:tcPr>
          <w:p w:rsidR="00016315" w:rsidRDefault="001F626C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-12/20</w:t>
            </w:r>
            <w:r w:rsidR="00662577">
              <w:rPr>
                <w:b/>
                <w:lang w:val="ro-RO"/>
              </w:rPr>
              <w:t>2</w:t>
            </w:r>
            <w:r w:rsidR="0013523C">
              <w:rPr>
                <w:b/>
                <w:lang w:val="ro-RO"/>
              </w:rPr>
              <w:t>1</w:t>
            </w:r>
          </w:p>
        </w:tc>
      </w:tr>
      <w:tr w:rsidR="00016315" w:rsidRPr="001F3FD7" w:rsidTr="00146C49">
        <w:trPr>
          <w:trHeight w:val="683"/>
        </w:trPr>
        <w:tc>
          <w:tcPr>
            <w:tcW w:w="288" w:type="dxa"/>
          </w:tcPr>
          <w:p w:rsidR="00016315" w:rsidRDefault="00016315" w:rsidP="005619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</w:tcPr>
          <w:p w:rsidR="00016315" w:rsidRDefault="00016315" w:rsidP="005619F3">
            <w:r>
              <w:t>CONTRACT SERVICE  CASSE SOFTWARE</w:t>
            </w:r>
          </w:p>
        </w:tc>
        <w:tc>
          <w:tcPr>
            <w:tcW w:w="1389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1694" w:type="dxa"/>
          </w:tcPr>
          <w:p w:rsidR="00016315" w:rsidRDefault="00146C49" w:rsidP="00561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</w:t>
            </w:r>
            <w:r w:rsidR="00DC0BB3">
              <w:rPr>
                <w:b/>
                <w:sz w:val="24"/>
                <w:szCs w:val="24"/>
              </w:rPr>
              <w:t xml:space="preserve">LEI </w:t>
            </w:r>
          </w:p>
        </w:tc>
        <w:tc>
          <w:tcPr>
            <w:tcW w:w="1936" w:type="dxa"/>
          </w:tcPr>
          <w:p w:rsidR="00016315" w:rsidRDefault="00DC668D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147" w:type="dxa"/>
          </w:tcPr>
          <w:p w:rsidR="00016315" w:rsidRDefault="00146C49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  <w:r w:rsidR="00016315">
              <w:rPr>
                <w:b/>
                <w:lang w:val="ro-RO"/>
              </w:rPr>
              <w:t>00</w:t>
            </w:r>
            <w:r w:rsidR="004F4A71">
              <w:rPr>
                <w:b/>
                <w:lang w:val="ro-RO"/>
              </w:rPr>
              <w:t>0</w:t>
            </w:r>
          </w:p>
        </w:tc>
        <w:tc>
          <w:tcPr>
            <w:tcW w:w="1258" w:type="dxa"/>
          </w:tcPr>
          <w:p w:rsidR="00016315" w:rsidRDefault="001F626C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-12.20</w:t>
            </w:r>
            <w:r w:rsidR="00662577">
              <w:rPr>
                <w:b/>
                <w:lang w:val="ro-RO"/>
              </w:rPr>
              <w:t>2</w:t>
            </w:r>
            <w:r w:rsidR="0013523C">
              <w:rPr>
                <w:b/>
                <w:lang w:val="ro-RO"/>
              </w:rPr>
              <w:t>1</w:t>
            </w:r>
          </w:p>
        </w:tc>
      </w:tr>
      <w:tr w:rsidR="004F4A71" w:rsidRPr="001F3FD7" w:rsidTr="00146C49">
        <w:trPr>
          <w:trHeight w:val="350"/>
        </w:trPr>
        <w:tc>
          <w:tcPr>
            <w:tcW w:w="288" w:type="dxa"/>
            <w:tcBorders>
              <w:bottom w:val="single" w:sz="4" w:space="0" w:color="auto"/>
            </w:tcBorders>
          </w:tcPr>
          <w:p w:rsidR="004F4A71" w:rsidRDefault="004F4A71" w:rsidP="005619F3">
            <w:pPr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4F4A71" w:rsidRDefault="004F4A71" w:rsidP="005619F3">
            <w:r>
              <w:t>T</w:t>
            </w:r>
            <w:r w:rsidRPr="00EF6013">
              <w:rPr>
                <w:b/>
                <w:sz w:val="24"/>
                <w:szCs w:val="24"/>
              </w:rPr>
              <w:t>OTAL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F4A71" w:rsidRDefault="004F4A71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4F4A71" w:rsidRDefault="004F4A71" w:rsidP="005619F3">
            <w:pPr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4F4A71" w:rsidRDefault="004F4A71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4F4A71" w:rsidRPr="00881EA6" w:rsidRDefault="00A7116C" w:rsidP="00146C49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</w:t>
            </w:r>
            <w:r w:rsidR="00146C49" w:rsidRPr="00881EA6">
              <w:rPr>
                <w:b/>
                <w:sz w:val="28"/>
                <w:szCs w:val="28"/>
                <w:lang w:val="ro-RO"/>
              </w:rPr>
              <w:t>0</w:t>
            </w:r>
            <w:r w:rsidR="004F4A71" w:rsidRPr="00881EA6">
              <w:rPr>
                <w:b/>
                <w:sz w:val="28"/>
                <w:szCs w:val="28"/>
                <w:lang w:val="ro-RO"/>
              </w:rPr>
              <w:t>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4F4A71" w:rsidRDefault="004F4A71" w:rsidP="005619F3">
            <w:pPr>
              <w:jc w:val="center"/>
              <w:rPr>
                <w:b/>
                <w:lang w:val="ro-RO"/>
              </w:rPr>
            </w:pPr>
          </w:p>
        </w:tc>
      </w:tr>
      <w:tr w:rsidR="004F4A71" w:rsidRPr="001F3FD7" w:rsidTr="00146C49">
        <w:trPr>
          <w:trHeight w:val="615"/>
        </w:trPr>
        <w:tc>
          <w:tcPr>
            <w:tcW w:w="288" w:type="dxa"/>
            <w:tcBorders>
              <w:top w:val="single" w:sz="4" w:space="0" w:color="auto"/>
            </w:tcBorders>
          </w:tcPr>
          <w:p w:rsidR="004F4A71" w:rsidRPr="00EF6013" w:rsidRDefault="004F4A71" w:rsidP="00561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4F4A71" w:rsidRPr="00EF6013" w:rsidRDefault="007937F9" w:rsidP="007937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A TELEC.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4F4A71" w:rsidRPr="005D09EF" w:rsidRDefault="004F4A71" w:rsidP="005619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D09EF">
              <w:rPr>
                <w:b/>
                <w:sz w:val="24"/>
                <w:szCs w:val="24"/>
                <w:lang w:val="ro-RO"/>
              </w:rPr>
              <w:t>20.01.08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4F4A71" w:rsidRDefault="004F4A71" w:rsidP="005619F3">
            <w:pPr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4F4A71" w:rsidRDefault="004F4A71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4F4A71" w:rsidRDefault="004F4A71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4F4A71" w:rsidRDefault="004F4A71" w:rsidP="005619F3">
            <w:pPr>
              <w:jc w:val="center"/>
              <w:rPr>
                <w:b/>
                <w:lang w:val="ro-RO"/>
              </w:rPr>
            </w:pPr>
          </w:p>
        </w:tc>
      </w:tr>
      <w:tr w:rsidR="00016315" w:rsidRPr="001F3FD7" w:rsidTr="00146C49">
        <w:trPr>
          <w:trHeight w:val="525"/>
        </w:trPr>
        <w:tc>
          <w:tcPr>
            <w:tcW w:w="288" w:type="dxa"/>
          </w:tcPr>
          <w:p w:rsidR="00016315" w:rsidRDefault="00146C49" w:rsidP="005619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</w:tcPr>
          <w:p w:rsidR="00016315" w:rsidRDefault="00016315" w:rsidP="005619F3">
            <w:r>
              <w:t>CONTRACT TELEKOM</w:t>
            </w:r>
          </w:p>
        </w:tc>
        <w:tc>
          <w:tcPr>
            <w:tcW w:w="1389" w:type="dxa"/>
          </w:tcPr>
          <w:p w:rsidR="00016315" w:rsidRDefault="00BF4A44" w:rsidP="00BF4A4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702</w:t>
            </w:r>
          </w:p>
        </w:tc>
        <w:tc>
          <w:tcPr>
            <w:tcW w:w="1694" w:type="dxa"/>
          </w:tcPr>
          <w:p w:rsidR="00016315" w:rsidRDefault="009D741A" w:rsidP="00561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936" w:type="dxa"/>
          </w:tcPr>
          <w:p w:rsidR="00016315" w:rsidRDefault="00DC668D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147" w:type="dxa"/>
          </w:tcPr>
          <w:p w:rsidR="00016315" w:rsidRDefault="009D741A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000</w:t>
            </w:r>
          </w:p>
        </w:tc>
        <w:tc>
          <w:tcPr>
            <w:tcW w:w="1258" w:type="dxa"/>
          </w:tcPr>
          <w:p w:rsidR="00016315" w:rsidRDefault="001F626C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-12/20</w:t>
            </w:r>
            <w:r w:rsidR="00662577">
              <w:rPr>
                <w:b/>
                <w:lang w:val="ro-RO"/>
              </w:rPr>
              <w:t>2</w:t>
            </w:r>
            <w:r w:rsidR="0013523C">
              <w:rPr>
                <w:b/>
                <w:lang w:val="ro-RO"/>
              </w:rPr>
              <w:t>1</w:t>
            </w:r>
          </w:p>
        </w:tc>
      </w:tr>
      <w:tr w:rsidR="00016315" w:rsidRPr="001F3FD7" w:rsidTr="00146C49">
        <w:trPr>
          <w:trHeight w:val="540"/>
        </w:trPr>
        <w:tc>
          <w:tcPr>
            <w:tcW w:w="288" w:type="dxa"/>
          </w:tcPr>
          <w:p w:rsidR="00016315" w:rsidRDefault="00146C49" w:rsidP="005619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16315" w:rsidRDefault="00016315" w:rsidP="005619F3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016315" w:rsidRDefault="00016315" w:rsidP="005619F3">
            <w:r>
              <w:t xml:space="preserve">CONTRACT </w:t>
            </w:r>
            <w:r w:rsidR="0013523C">
              <w:t xml:space="preserve"> ORANGE</w:t>
            </w:r>
          </w:p>
        </w:tc>
        <w:tc>
          <w:tcPr>
            <w:tcW w:w="1389" w:type="dxa"/>
          </w:tcPr>
          <w:p w:rsidR="00016315" w:rsidRDefault="00BF4A44" w:rsidP="00BF4A4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89/2016</w:t>
            </w:r>
          </w:p>
        </w:tc>
        <w:tc>
          <w:tcPr>
            <w:tcW w:w="1694" w:type="dxa"/>
          </w:tcPr>
          <w:p w:rsidR="00016315" w:rsidRDefault="009D741A" w:rsidP="00561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936" w:type="dxa"/>
          </w:tcPr>
          <w:p w:rsidR="00016315" w:rsidRDefault="00DC668D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 LOCAL</w:t>
            </w:r>
          </w:p>
        </w:tc>
        <w:tc>
          <w:tcPr>
            <w:tcW w:w="1147" w:type="dxa"/>
          </w:tcPr>
          <w:p w:rsidR="00016315" w:rsidRDefault="0013523C" w:rsidP="00DC0BB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0</w:t>
            </w:r>
          </w:p>
        </w:tc>
        <w:tc>
          <w:tcPr>
            <w:tcW w:w="1258" w:type="dxa"/>
          </w:tcPr>
          <w:p w:rsidR="00016315" w:rsidRDefault="001F626C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-12/20</w:t>
            </w:r>
            <w:r w:rsidR="00662577">
              <w:rPr>
                <w:b/>
                <w:lang w:val="ro-RO"/>
              </w:rPr>
              <w:t>2</w:t>
            </w:r>
            <w:r w:rsidR="0013523C">
              <w:rPr>
                <w:b/>
                <w:lang w:val="ro-RO"/>
              </w:rPr>
              <w:t>1</w:t>
            </w:r>
          </w:p>
        </w:tc>
      </w:tr>
      <w:tr w:rsidR="00016315" w:rsidRPr="001F3FD7" w:rsidTr="00146C49">
        <w:trPr>
          <w:trHeight w:val="525"/>
        </w:trPr>
        <w:tc>
          <w:tcPr>
            <w:tcW w:w="288" w:type="dxa"/>
          </w:tcPr>
          <w:p w:rsidR="00016315" w:rsidRDefault="00016315" w:rsidP="005619F3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016315" w:rsidRPr="00016315" w:rsidRDefault="00016315" w:rsidP="005619F3">
            <w:pPr>
              <w:rPr>
                <w:b/>
              </w:rPr>
            </w:pPr>
            <w:r w:rsidRPr="00016315">
              <w:rPr>
                <w:b/>
              </w:rPr>
              <w:t>TOTAL</w:t>
            </w:r>
          </w:p>
        </w:tc>
        <w:tc>
          <w:tcPr>
            <w:tcW w:w="1389" w:type="dxa"/>
          </w:tcPr>
          <w:p w:rsidR="00016315" w:rsidRPr="00016315" w:rsidRDefault="00016315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94" w:type="dxa"/>
          </w:tcPr>
          <w:p w:rsidR="00016315" w:rsidRPr="00016315" w:rsidRDefault="00016315" w:rsidP="005619F3">
            <w:pPr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016315" w:rsidRPr="00016315" w:rsidRDefault="00016315" w:rsidP="005619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147" w:type="dxa"/>
          </w:tcPr>
          <w:p w:rsidR="00016315" w:rsidRPr="00A02921" w:rsidRDefault="009D741A" w:rsidP="009D741A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5000</w:t>
            </w:r>
          </w:p>
        </w:tc>
        <w:tc>
          <w:tcPr>
            <w:tcW w:w="1258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</w:p>
          <w:p w:rsidR="00016315" w:rsidRDefault="00016315" w:rsidP="005619F3">
            <w:pPr>
              <w:jc w:val="center"/>
              <w:rPr>
                <w:b/>
                <w:lang w:val="ro-RO"/>
              </w:rPr>
            </w:pPr>
          </w:p>
        </w:tc>
      </w:tr>
      <w:tr w:rsidR="00016315" w:rsidRPr="001F3FD7" w:rsidTr="00146C49">
        <w:trPr>
          <w:trHeight w:val="300"/>
        </w:trPr>
        <w:tc>
          <w:tcPr>
            <w:tcW w:w="288" w:type="dxa"/>
          </w:tcPr>
          <w:p w:rsidR="00016315" w:rsidRDefault="00016315" w:rsidP="005619F3">
            <w:pPr>
              <w:jc w:val="center"/>
              <w:rPr>
                <w:b/>
              </w:rPr>
            </w:pPr>
          </w:p>
          <w:p w:rsidR="00016315" w:rsidRDefault="00016315" w:rsidP="005619F3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016315" w:rsidRPr="005D09EF" w:rsidRDefault="00016315" w:rsidP="005619F3">
            <w:pPr>
              <w:rPr>
                <w:b/>
                <w:sz w:val="24"/>
                <w:szCs w:val="24"/>
              </w:rPr>
            </w:pPr>
            <w:r w:rsidRPr="005D09EF">
              <w:rPr>
                <w:b/>
                <w:sz w:val="24"/>
                <w:szCs w:val="24"/>
              </w:rPr>
              <w:t xml:space="preserve">TRANSPORT </w:t>
            </w:r>
          </w:p>
          <w:p w:rsidR="00DC668D" w:rsidRDefault="00DC668D" w:rsidP="005619F3">
            <w:pPr>
              <w:rPr>
                <w:b/>
              </w:rPr>
            </w:pPr>
          </w:p>
          <w:p w:rsidR="00DC668D" w:rsidRPr="007B3DDB" w:rsidRDefault="00DC668D" w:rsidP="005619F3">
            <w:pPr>
              <w:rPr>
                <w:b/>
              </w:rPr>
            </w:pPr>
          </w:p>
        </w:tc>
        <w:tc>
          <w:tcPr>
            <w:tcW w:w="1389" w:type="dxa"/>
          </w:tcPr>
          <w:p w:rsidR="00016315" w:rsidRPr="005D09EF" w:rsidRDefault="006D4E1A" w:rsidP="005619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D09EF">
              <w:rPr>
                <w:b/>
                <w:sz w:val="24"/>
                <w:szCs w:val="24"/>
                <w:lang w:val="ro-RO"/>
              </w:rPr>
              <w:t>20.01.07</w:t>
            </w:r>
          </w:p>
        </w:tc>
        <w:tc>
          <w:tcPr>
            <w:tcW w:w="1694" w:type="dxa"/>
          </w:tcPr>
          <w:p w:rsidR="00016315" w:rsidRDefault="00016315" w:rsidP="00561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UM LUNAR</w:t>
            </w:r>
          </w:p>
        </w:tc>
        <w:tc>
          <w:tcPr>
            <w:tcW w:w="1936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7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SUM ESTIMAT</w:t>
            </w:r>
          </w:p>
        </w:tc>
        <w:tc>
          <w:tcPr>
            <w:tcW w:w="1258" w:type="dxa"/>
          </w:tcPr>
          <w:p w:rsidR="00016315" w:rsidRDefault="00016315" w:rsidP="005619F3">
            <w:pPr>
              <w:rPr>
                <w:b/>
                <w:lang w:val="ro-RO"/>
              </w:rPr>
            </w:pPr>
          </w:p>
        </w:tc>
      </w:tr>
      <w:tr w:rsidR="00016315" w:rsidRPr="001F3FD7" w:rsidTr="00146C49">
        <w:trPr>
          <w:trHeight w:val="525"/>
        </w:trPr>
        <w:tc>
          <w:tcPr>
            <w:tcW w:w="288" w:type="dxa"/>
          </w:tcPr>
          <w:p w:rsidR="00016315" w:rsidRDefault="00016315" w:rsidP="005619F3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016315" w:rsidRPr="00EF6013" w:rsidRDefault="00016315" w:rsidP="005619F3">
            <w:r w:rsidRPr="00EF6013">
              <w:t>TRANSPORT CADRE DIDACTICE</w:t>
            </w:r>
          </w:p>
        </w:tc>
        <w:tc>
          <w:tcPr>
            <w:tcW w:w="1389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1694" w:type="dxa"/>
          </w:tcPr>
          <w:p w:rsidR="00016315" w:rsidRDefault="00016315" w:rsidP="00561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523C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936" w:type="dxa"/>
          </w:tcPr>
          <w:p w:rsidR="00016315" w:rsidRDefault="0013523C" w:rsidP="0013523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00</w:t>
            </w:r>
            <w:r w:rsidR="00016315">
              <w:rPr>
                <w:b/>
                <w:lang w:val="ro-RO"/>
              </w:rPr>
              <w:t>/ABONAMEN</w:t>
            </w:r>
          </w:p>
        </w:tc>
        <w:tc>
          <w:tcPr>
            <w:tcW w:w="1147" w:type="dxa"/>
          </w:tcPr>
          <w:p w:rsidR="00016315" w:rsidRDefault="0013523C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  <w:r w:rsidR="00DC0BB3">
              <w:rPr>
                <w:b/>
                <w:lang w:val="ro-RO"/>
              </w:rPr>
              <w:t>0</w:t>
            </w:r>
            <w:r w:rsidR="00016315">
              <w:rPr>
                <w:b/>
                <w:lang w:val="ro-RO"/>
              </w:rPr>
              <w:t>00</w:t>
            </w:r>
          </w:p>
        </w:tc>
        <w:tc>
          <w:tcPr>
            <w:tcW w:w="1258" w:type="dxa"/>
          </w:tcPr>
          <w:p w:rsidR="00016315" w:rsidRDefault="001F626C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-12/20</w:t>
            </w:r>
            <w:r w:rsidR="00662577">
              <w:rPr>
                <w:b/>
                <w:lang w:val="ro-RO"/>
              </w:rPr>
              <w:t>2</w:t>
            </w:r>
            <w:r w:rsidR="0013523C">
              <w:rPr>
                <w:b/>
                <w:lang w:val="ro-RO"/>
              </w:rPr>
              <w:t>1</w:t>
            </w:r>
          </w:p>
        </w:tc>
      </w:tr>
      <w:tr w:rsidR="009D741A" w:rsidRPr="001F3FD7" w:rsidTr="00146C49">
        <w:trPr>
          <w:trHeight w:val="525"/>
        </w:trPr>
        <w:tc>
          <w:tcPr>
            <w:tcW w:w="288" w:type="dxa"/>
          </w:tcPr>
          <w:p w:rsidR="009D741A" w:rsidRDefault="009D741A" w:rsidP="005619F3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9D741A" w:rsidRPr="00EF6013" w:rsidRDefault="009D741A" w:rsidP="005619F3">
            <w:r>
              <w:t>TOTAL</w:t>
            </w:r>
          </w:p>
        </w:tc>
        <w:tc>
          <w:tcPr>
            <w:tcW w:w="1389" w:type="dxa"/>
          </w:tcPr>
          <w:p w:rsidR="009D741A" w:rsidRDefault="009D741A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94" w:type="dxa"/>
          </w:tcPr>
          <w:p w:rsidR="009D741A" w:rsidRDefault="009D741A" w:rsidP="005619F3">
            <w:pPr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9D741A" w:rsidRDefault="009D741A" w:rsidP="0013523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7" w:type="dxa"/>
          </w:tcPr>
          <w:p w:rsidR="009D741A" w:rsidRDefault="009D741A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000</w:t>
            </w:r>
          </w:p>
        </w:tc>
        <w:tc>
          <w:tcPr>
            <w:tcW w:w="1258" w:type="dxa"/>
          </w:tcPr>
          <w:p w:rsidR="009D741A" w:rsidRDefault="009D741A" w:rsidP="005619F3">
            <w:pPr>
              <w:jc w:val="center"/>
              <w:rPr>
                <w:b/>
                <w:lang w:val="ro-RO"/>
              </w:rPr>
            </w:pPr>
          </w:p>
        </w:tc>
      </w:tr>
      <w:tr w:rsidR="0013523C" w:rsidRPr="001F3FD7" w:rsidTr="00146C49">
        <w:trPr>
          <w:trHeight w:val="525"/>
        </w:trPr>
        <w:tc>
          <w:tcPr>
            <w:tcW w:w="288" w:type="dxa"/>
          </w:tcPr>
          <w:p w:rsidR="0013523C" w:rsidRDefault="0013523C" w:rsidP="005619F3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13523C" w:rsidRPr="009D741A" w:rsidRDefault="0013523C" w:rsidP="005619F3">
            <w:pPr>
              <w:rPr>
                <w:b/>
              </w:rPr>
            </w:pPr>
            <w:r w:rsidRPr="009D741A">
              <w:rPr>
                <w:b/>
              </w:rPr>
              <w:t xml:space="preserve">DEPLASARI </w:t>
            </w:r>
          </w:p>
        </w:tc>
        <w:tc>
          <w:tcPr>
            <w:tcW w:w="1389" w:type="dxa"/>
          </w:tcPr>
          <w:p w:rsidR="0013523C" w:rsidRPr="009D741A" w:rsidRDefault="0013523C" w:rsidP="005619F3">
            <w:pPr>
              <w:jc w:val="center"/>
              <w:rPr>
                <w:b/>
                <w:lang w:val="ro-RO"/>
              </w:rPr>
            </w:pPr>
            <w:r w:rsidRPr="009D741A">
              <w:rPr>
                <w:b/>
                <w:lang w:val="ro-RO"/>
              </w:rPr>
              <w:t>20.06.01</w:t>
            </w:r>
          </w:p>
        </w:tc>
        <w:tc>
          <w:tcPr>
            <w:tcW w:w="1694" w:type="dxa"/>
          </w:tcPr>
          <w:p w:rsidR="0013523C" w:rsidRDefault="0013523C" w:rsidP="005619F3">
            <w:pPr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13523C" w:rsidRDefault="0013523C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7" w:type="dxa"/>
          </w:tcPr>
          <w:p w:rsidR="0013523C" w:rsidRDefault="0013523C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58" w:type="dxa"/>
          </w:tcPr>
          <w:p w:rsidR="0013523C" w:rsidRDefault="0013523C" w:rsidP="005619F3">
            <w:pPr>
              <w:jc w:val="center"/>
              <w:rPr>
                <w:b/>
                <w:lang w:val="ro-RO"/>
              </w:rPr>
            </w:pPr>
          </w:p>
        </w:tc>
      </w:tr>
      <w:tr w:rsidR="00016315" w:rsidRPr="001F3FD7" w:rsidTr="00146C49">
        <w:trPr>
          <w:trHeight w:val="540"/>
        </w:trPr>
        <w:tc>
          <w:tcPr>
            <w:tcW w:w="288" w:type="dxa"/>
          </w:tcPr>
          <w:p w:rsidR="00016315" w:rsidRDefault="00016315" w:rsidP="005619F3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016315" w:rsidRPr="00EF6013" w:rsidRDefault="00016315" w:rsidP="005619F3">
            <w:r w:rsidRPr="00EF6013">
              <w:t>DEPLASARI</w:t>
            </w:r>
          </w:p>
        </w:tc>
        <w:tc>
          <w:tcPr>
            <w:tcW w:w="1389" w:type="dxa"/>
          </w:tcPr>
          <w:p w:rsidR="00016315" w:rsidRDefault="00016315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1694" w:type="dxa"/>
          </w:tcPr>
          <w:p w:rsidR="00016315" w:rsidRDefault="00016315" w:rsidP="00561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KM</w:t>
            </w:r>
          </w:p>
        </w:tc>
        <w:tc>
          <w:tcPr>
            <w:tcW w:w="1936" w:type="dxa"/>
          </w:tcPr>
          <w:p w:rsidR="00016315" w:rsidRDefault="009101A4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  <w:r w:rsidR="00016315">
              <w:rPr>
                <w:b/>
                <w:lang w:val="ro-RO"/>
              </w:rPr>
              <w:t>00</w:t>
            </w:r>
          </w:p>
        </w:tc>
        <w:tc>
          <w:tcPr>
            <w:tcW w:w="1147" w:type="dxa"/>
          </w:tcPr>
          <w:p w:rsidR="00016315" w:rsidRDefault="006D4E1A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  <w:r w:rsidR="00016315">
              <w:rPr>
                <w:b/>
                <w:lang w:val="ro-RO"/>
              </w:rPr>
              <w:t>000</w:t>
            </w:r>
          </w:p>
        </w:tc>
        <w:tc>
          <w:tcPr>
            <w:tcW w:w="1258" w:type="dxa"/>
          </w:tcPr>
          <w:p w:rsidR="00016315" w:rsidRDefault="001F626C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-12/20</w:t>
            </w:r>
            <w:r w:rsidR="00662577">
              <w:rPr>
                <w:b/>
                <w:lang w:val="ro-RO"/>
              </w:rPr>
              <w:t>2</w:t>
            </w:r>
            <w:r w:rsidR="0013523C">
              <w:rPr>
                <w:b/>
                <w:lang w:val="ro-RO"/>
              </w:rPr>
              <w:t>1</w:t>
            </w:r>
          </w:p>
        </w:tc>
      </w:tr>
      <w:tr w:rsidR="009D741A" w:rsidRPr="001F3FD7" w:rsidTr="00146C49">
        <w:trPr>
          <w:trHeight w:val="540"/>
        </w:trPr>
        <w:tc>
          <w:tcPr>
            <w:tcW w:w="288" w:type="dxa"/>
          </w:tcPr>
          <w:p w:rsidR="009D741A" w:rsidRDefault="009D741A" w:rsidP="005619F3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9D741A" w:rsidRPr="00EF6013" w:rsidRDefault="000E6EC5" w:rsidP="005619F3">
            <w:r>
              <w:t>TOTAL</w:t>
            </w:r>
          </w:p>
        </w:tc>
        <w:tc>
          <w:tcPr>
            <w:tcW w:w="1389" w:type="dxa"/>
          </w:tcPr>
          <w:p w:rsidR="009D741A" w:rsidRDefault="009D741A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94" w:type="dxa"/>
          </w:tcPr>
          <w:p w:rsidR="009D741A" w:rsidRDefault="009D741A" w:rsidP="005619F3">
            <w:pPr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9D741A" w:rsidRDefault="009D741A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7" w:type="dxa"/>
          </w:tcPr>
          <w:p w:rsidR="009D741A" w:rsidRPr="000E6EC5" w:rsidRDefault="000E6EC5" w:rsidP="005619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E6EC5">
              <w:rPr>
                <w:b/>
                <w:sz w:val="24"/>
                <w:szCs w:val="24"/>
                <w:lang w:val="ro-RO"/>
              </w:rPr>
              <w:t>3000</w:t>
            </w:r>
          </w:p>
        </w:tc>
        <w:tc>
          <w:tcPr>
            <w:tcW w:w="1258" w:type="dxa"/>
          </w:tcPr>
          <w:p w:rsidR="009D741A" w:rsidRDefault="009D741A" w:rsidP="005619F3">
            <w:pPr>
              <w:jc w:val="center"/>
              <w:rPr>
                <w:b/>
                <w:lang w:val="ro-RO"/>
              </w:rPr>
            </w:pPr>
          </w:p>
        </w:tc>
      </w:tr>
      <w:tr w:rsidR="009101A4" w:rsidRPr="001F3FD7" w:rsidTr="00146C49">
        <w:trPr>
          <w:trHeight w:val="692"/>
        </w:trPr>
        <w:tc>
          <w:tcPr>
            <w:tcW w:w="288" w:type="dxa"/>
          </w:tcPr>
          <w:p w:rsidR="009101A4" w:rsidRDefault="009101A4" w:rsidP="005619F3">
            <w:pPr>
              <w:jc w:val="center"/>
              <w:rPr>
                <w:b/>
              </w:rPr>
            </w:pPr>
          </w:p>
          <w:p w:rsidR="009101A4" w:rsidRDefault="009101A4" w:rsidP="005619F3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9101A4" w:rsidRDefault="009101A4" w:rsidP="005619F3">
            <w:pPr>
              <w:rPr>
                <w:b/>
              </w:rPr>
            </w:pPr>
            <w:r>
              <w:rPr>
                <w:b/>
              </w:rPr>
              <w:t xml:space="preserve">PREGATIREA </w:t>
            </w:r>
          </w:p>
          <w:p w:rsidR="009101A4" w:rsidRDefault="009101A4" w:rsidP="005619F3">
            <w:pPr>
              <w:rPr>
                <w:b/>
              </w:rPr>
            </w:pPr>
            <w:r>
              <w:rPr>
                <w:b/>
              </w:rPr>
              <w:t>PROFESIONALA</w:t>
            </w:r>
          </w:p>
          <w:p w:rsidR="005D09EF" w:rsidRDefault="005D09EF" w:rsidP="005619F3">
            <w:pPr>
              <w:rPr>
                <w:b/>
              </w:rPr>
            </w:pPr>
          </w:p>
        </w:tc>
        <w:tc>
          <w:tcPr>
            <w:tcW w:w="1389" w:type="dxa"/>
          </w:tcPr>
          <w:p w:rsidR="009101A4" w:rsidRDefault="007937F9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.13</w:t>
            </w:r>
          </w:p>
        </w:tc>
        <w:tc>
          <w:tcPr>
            <w:tcW w:w="1694" w:type="dxa"/>
          </w:tcPr>
          <w:p w:rsidR="009101A4" w:rsidRDefault="00DC668D" w:rsidP="00561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GET LOCAL</w:t>
            </w:r>
          </w:p>
        </w:tc>
        <w:tc>
          <w:tcPr>
            <w:tcW w:w="1936" w:type="dxa"/>
          </w:tcPr>
          <w:p w:rsidR="009101A4" w:rsidRDefault="009101A4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OTAL/AN</w:t>
            </w:r>
          </w:p>
        </w:tc>
        <w:tc>
          <w:tcPr>
            <w:tcW w:w="1147" w:type="dxa"/>
          </w:tcPr>
          <w:p w:rsidR="009101A4" w:rsidRPr="009101A4" w:rsidRDefault="00BF4A44" w:rsidP="005619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STIMAT</w:t>
            </w:r>
          </w:p>
          <w:p w:rsidR="009101A4" w:rsidRPr="009101A4" w:rsidRDefault="009101A4" w:rsidP="005619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58" w:type="dxa"/>
          </w:tcPr>
          <w:p w:rsidR="009101A4" w:rsidRDefault="00BF4A44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ERIOADA</w:t>
            </w:r>
          </w:p>
        </w:tc>
      </w:tr>
      <w:tr w:rsidR="009101A4" w:rsidRPr="001F3FD7" w:rsidTr="00146C49">
        <w:trPr>
          <w:trHeight w:val="540"/>
        </w:trPr>
        <w:tc>
          <w:tcPr>
            <w:tcW w:w="288" w:type="dxa"/>
          </w:tcPr>
          <w:p w:rsidR="009101A4" w:rsidRDefault="009101A4" w:rsidP="005619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</w:tcPr>
          <w:p w:rsidR="009101A4" w:rsidRDefault="009101A4" w:rsidP="005619F3">
            <w:pPr>
              <w:rPr>
                <w:b/>
              </w:rPr>
            </w:pPr>
            <w:r w:rsidRPr="00146C49">
              <w:t>CURSURI</w:t>
            </w:r>
            <w:r>
              <w:rPr>
                <w:b/>
              </w:rPr>
              <w:t xml:space="preserve">  </w:t>
            </w:r>
            <w:r w:rsidRPr="00146C49">
              <w:t>DE PREGATIRE</w:t>
            </w:r>
          </w:p>
        </w:tc>
        <w:tc>
          <w:tcPr>
            <w:tcW w:w="1389" w:type="dxa"/>
          </w:tcPr>
          <w:p w:rsidR="009101A4" w:rsidRDefault="009101A4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94" w:type="dxa"/>
          </w:tcPr>
          <w:p w:rsidR="009101A4" w:rsidRPr="00881EA6" w:rsidRDefault="00DC668D" w:rsidP="005619F3">
            <w:pPr>
              <w:rPr>
                <w:sz w:val="24"/>
                <w:szCs w:val="24"/>
              </w:rPr>
            </w:pPr>
            <w:r w:rsidRPr="00881EA6">
              <w:rPr>
                <w:sz w:val="24"/>
                <w:szCs w:val="24"/>
              </w:rPr>
              <w:t>BUGET LOCAL</w:t>
            </w:r>
          </w:p>
        </w:tc>
        <w:tc>
          <w:tcPr>
            <w:tcW w:w="1936" w:type="dxa"/>
          </w:tcPr>
          <w:p w:rsidR="009101A4" w:rsidRPr="00881EA6" w:rsidRDefault="00146C49" w:rsidP="005619F3">
            <w:pPr>
              <w:jc w:val="center"/>
              <w:rPr>
                <w:lang w:val="ro-RO"/>
              </w:rPr>
            </w:pPr>
            <w:r w:rsidRPr="00881EA6">
              <w:rPr>
                <w:lang w:val="ro-RO"/>
              </w:rPr>
              <w:t>3</w:t>
            </w:r>
            <w:r w:rsidR="009101A4" w:rsidRPr="00881EA6">
              <w:rPr>
                <w:lang w:val="ro-RO"/>
              </w:rPr>
              <w:t>000</w:t>
            </w:r>
          </w:p>
        </w:tc>
        <w:tc>
          <w:tcPr>
            <w:tcW w:w="1147" w:type="dxa"/>
          </w:tcPr>
          <w:p w:rsidR="009101A4" w:rsidRPr="00881EA6" w:rsidRDefault="00146C49" w:rsidP="005619F3">
            <w:pPr>
              <w:jc w:val="center"/>
              <w:rPr>
                <w:sz w:val="28"/>
                <w:szCs w:val="28"/>
                <w:lang w:val="ro-RO"/>
              </w:rPr>
            </w:pPr>
            <w:r w:rsidRPr="00881EA6">
              <w:rPr>
                <w:sz w:val="28"/>
                <w:szCs w:val="28"/>
                <w:lang w:val="ro-RO"/>
              </w:rPr>
              <w:t>3</w:t>
            </w:r>
            <w:r w:rsidR="009101A4" w:rsidRPr="00881EA6">
              <w:rPr>
                <w:sz w:val="28"/>
                <w:szCs w:val="28"/>
                <w:lang w:val="ro-RO"/>
              </w:rPr>
              <w:t>000</w:t>
            </w:r>
          </w:p>
        </w:tc>
        <w:tc>
          <w:tcPr>
            <w:tcW w:w="1258" w:type="dxa"/>
          </w:tcPr>
          <w:p w:rsidR="009101A4" w:rsidRDefault="001F626C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-12/20</w:t>
            </w:r>
            <w:r w:rsidR="00662577">
              <w:rPr>
                <w:b/>
                <w:lang w:val="ro-RO"/>
              </w:rPr>
              <w:t>2</w:t>
            </w:r>
            <w:r w:rsidR="0013523C">
              <w:rPr>
                <w:b/>
                <w:lang w:val="ro-RO"/>
              </w:rPr>
              <w:t>1</w:t>
            </w:r>
          </w:p>
        </w:tc>
      </w:tr>
      <w:tr w:rsidR="009101A4" w:rsidRPr="001F3FD7" w:rsidTr="006E3506">
        <w:trPr>
          <w:trHeight w:val="467"/>
        </w:trPr>
        <w:tc>
          <w:tcPr>
            <w:tcW w:w="288" w:type="dxa"/>
          </w:tcPr>
          <w:p w:rsidR="009101A4" w:rsidRDefault="009101A4" w:rsidP="005619F3">
            <w:pPr>
              <w:jc w:val="center"/>
              <w:rPr>
                <w:b/>
              </w:rPr>
            </w:pPr>
          </w:p>
          <w:p w:rsidR="009101A4" w:rsidRDefault="009101A4" w:rsidP="005619F3">
            <w:pPr>
              <w:jc w:val="center"/>
              <w:rPr>
                <w:b/>
              </w:rPr>
            </w:pPr>
          </w:p>
          <w:p w:rsidR="009101A4" w:rsidRDefault="009101A4" w:rsidP="005619F3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9101A4" w:rsidRDefault="00BF4A44" w:rsidP="00BF4A4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89" w:type="dxa"/>
          </w:tcPr>
          <w:p w:rsidR="009101A4" w:rsidRDefault="009101A4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94" w:type="dxa"/>
          </w:tcPr>
          <w:p w:rsidR="009101A4" w:rsidRDefault="009101A4" w:rsidP="005619F3">
            <w:pPr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9101A4" w:rsidRDefault="009101A4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7" w:type="dxa"/>
          </w:tcPr>
          <w:p w:rsidR="009101A4" w:rsidRDefault="00146C49" w:rsidP="005619F3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3</w:t>
            </w:r>
            <w:r w:rsidR="00BF4A44">
              <w:rPr>
                <w:b/>
                <w:sz w:val="28"/>
                <w:szCs w:val="28"/>
                <w:lang w:val="ro-RO"/>
              </w:rPr>
              <w:t>000</w:t>
            </w:r>
          </w:p>
        </w:tc>
        <w:tc>
          <w:tcPr>
            <w:tcW w:w="1258" w:type="dxa"/>
          </w:tcPr>
          <w:p w:rsidR="009101A4" w:rsidRDefault="009101A4" w:rsidP="005619F3">
            <w:pPr>
              <w:jc w:val="center"/>
              <w:rPr>
                <w:b/>
                <w:lang w:val="ro-RO"/>
              </w:rPr>
            </w:pPr>
          </w:p>
        </w:tc>
      </w:tr>
      <w:tr w:rsidR="00BF4A44" w:rsidRPr="001F3FD7" w:rsidTr="00146C49">
        <w:trPr>
          <w:trHeight w:val="540"/>
        </w:trPr>
        <w:tc>
          <w:tcPr>
            <w:tcW w:w="288" w:type="dxa"/>
          </w:tcPr>
          <w:p w:rsidR="00BF4A44" w:rsidRDefault="00BF4A44" w:rsidP="005619F3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BF4A44" w:rsidRDefault="00BF4A44" w:rsidP="00BF4A44">
            <w:pPr>
              <w:rPr>
                <w:b/>
              </w:rPr>
            </w:pPr>
            <w:r>
              <w:rPr>
                <w:b/>
              </w:rPr>
              <w:t>PROTECTIA MUNCII</w:t>
            </w:r>
          </w:p>
        </w:tc>
        <w:tc>
          <w:tcPr>
            <w:tcW w:w="1389" w:type="dxa"/>
          </w:tcPr>
          <w:p w:rsidR="00BF4A44" w:rsidRDefault="007937F9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.14</w:t>
            </w:r>
          </w:p>
        </w:tc>
        <w:tc>
          <w:tcPr>
            <w:tcW w:w="1694" w:type="dxa"/>
          </w:tcPr>
          <w:p w:rsidR="00BF4A44" w:rsidRDefault="00DC668D" w:rsidP="00561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GET LOCAL</w:t>
            </w:r>
          </w:p>
        </w:tc>
        <w:tc>
          <w:tcPr>
            <w:tcW w:w="1936" w:type="dxa"/>
          </w:tcPr>
          <w:p w:rsidR="00BF4A44" w:rsidRDefault="00BF4A44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SUM/AN</w:t>
            </w:r>
          </w:p>
        </w:tc>
        <w:tc>
          <w:tcPr>
            <w:tcW w:w="1147" w:type="dxa"/>
          </w:tcPr>
          <w:p w:rsidR="00BF4A44" w:rsidRPr="00BF4A44" w:rsidRDefault="00BF4A44" w:rsidP="00BF4A4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STIMAT</w:t>
            </w:r>
          </w:p>
        </w:tc>
        <w:tc>
          <w:tcPr>
            <w:tcW w:w="1258" w:type="dxa"/>
          </w:tcPr>
          <w:p w:rsidR="00BF4A44" w:rsidRDefault="00BF4A44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ERIOADA</w:t>
            </w:r>
          </w:p>
        </w:tc>
      </w:tr>
      <w:tr w:rsidR="00BF4A44" w:rsidRPr="001F3FD7" w:rsidTr="00146C49">
        <w:trPr>
          <w:trHeight w:val="540"/>
        </w:trPr>
        <w:tc>
          <w:tcPr>
            <w:tcW w:w="288" w:type="dxa"/>
          </w:tcPr>
          <w:p w:rsidR="00BF4A44" w:rsidRDefault="00BF4A44" w:rsidP="005619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</w:tcPr>
          <w:p w:rsidR="00BF4A44" w:rsidRPr="00146C49" w:rsidRDefault="00BF4A44" w:rsidP="00BF4A44">
            <w:r w:rsidRPr="00146C49">
              <w:t>VIZITE MEDICALE CADRE DIDACTICE</w:t>
            </w:r>
          </w:p>
        </w:tc>
        <w:tc>
          <w:tcPr>
            <w:tcW w:w="1389" w:type="dxa"/>
          </w:tcPr>
          <w:p w:rsidR="00BF4A44" w:rsidRDefault="00BF4A44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94" w:type="dxa"/>
          </w:tcPr>
          <w:p w:rsidR="00BF4A44" w:rsidRDefault="00DC668D" w:rsidP="00561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GET LOCAL</w:t>
            </w:r>
          </w:p>
        </w:tc>
        <w:tc>
          <w:tcPr>
            <w:tcW w:w="1936" w:type="dxa"/>
          </w:tcPr>
          <w:p w:rsidR="00BF4A44" w:rsidRDefault="006F2DE2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</w:t>
            </w:r>
            <w:r w:rsidR="00BF4A44">
              <w:rPr>
                <w:b/>
                <w:lang w:val="ro-RO"/>
              </w:rPr>
              <w:t>00</w:t>
            </w:r>
          </w:p>
        </w:tc>
        <w:tc>
          <w:tcPr>
            <w:tcW w:w="1147" w:type="dxa"/>
          </w:tcPr>
          <w:p w:rsidR="00BF4A44" w:rsidRDefault="006F2DE2" w:rsidP="00BF4A4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</w:t>
            </w:r>
            <w:r w:rsidR="00BF4A44">
              <w:rPr>
                <w:b/>
                <w:sz w:val="24"/>
                <w:szCs w:val="24"/>
                <w:lang w:val="ro-RO"/>
              </w:rPr>
              <w:t>00</w:t>
            </w:r>
          </w:p>
        </w:tc>
        <w:tc>
          <w:tcPr>
            <w:tcW w:w="1258" w:type="dxa"/>
          </w:tcPr>
          <w:p w:rsidR="00BF4A44" w:rsidRDefault="001F626C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9-12/20</w:t>
            </w:r>
            <w:r w:rsidR="00662577">
              <w:rPr>
                <w:b/>
                <w:lang w:val="ro-RO"/>
              </w:rPr>
              <w:t>2</w:t>
            </w:r>
            <w:r w:rsidR="0013523C">
              <w:rPr>
                <w:b/>
                <w:lang w:val="ro-RO"/>
              </w:rPr>
              <w:t>1</w:t>
            </w:r>
          </w:p>
        </w:tc>
      </w:tr>
      <w:tr w:rsidR="00BF4A44" w:rsidRPr="001F3FD7" w:rsidTr="00146C49">
        <w:trPr>
          <w:trHeight w:val="540"/>
        </w:trPr>
        <w:tc>
          <w:tcPr>
            <w:tcW w:w="288" w:type="dxa"/>
          </w:tcPr>
          <w:p w:rsidR="00BF4A44" w:rsidRDefault="00BF4A44" w:rsidP="005619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</w:tcPr>
          <w:p w:rsidR="00BF4A44" w:rsidRPr="00146C49" w:rsidRDefault="00BF4A44" w:rsidP="00BF4A44">
            <w:r w:rsidRPr="00146C49">
              <w:t>MAT. PENTRU PROTECTIA MUNCI</w:t>
            </w:r>
          </w:p>
        </w:tc>
        <w:tc>
          <w:tcPr>
            <w:tcW w:w="1389" w:type="dxa"/>
          </w:tcPr>
          <w:p w:rsidR="00BF4A44" w:rsidRDefault="00BF4A44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94" w:type="dxa"/>
          </w:tcPr>
          <w:p w:rsidR="00BF4A44" w:rsidRDefault="00DC668D" w:rsidP="00561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GET LOCAL</w:t>
            </w:r>
          </w:p>
        </w:tc>
        <w:tc>
          <w:tcPr>
            <w:tcW w:w="1936" w:type="dxa"/>
          </w:tcPr>
          <w:p w:rsidR="00BF4A44" w:rsidRDefault="00BF4A44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00</w:t>
            </w:r>
          </w:p>
        </w:tc>
        <w:tc>
          <w:tcPr>
            <w:tcW w:w="1147" w:type="dxa"/>
          </w:tcPr>
          <w:p w:rsidR="00BF4A44" w:rsidRDefault="006D4E1A" w:rsidP="00BF4A4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  <w:r w:rsidR="00BF4A44">
              <w:rPr>
                <w:b/>
                <w:sz w:val="24"/>
                <w:szCs w:val="24"/>
                <w:lang w:val="ro-RO"/>
              </w:rPr>
              <w:t>700</w:t>
            </w:r>
          </w:p>
        </w:tc>
        <w:tc>
          <w:tcPr>
            <w:tcW w:w="1258" w:type="dxa"/>
          </w:tcPr>
          <w:p w:rsidR="00BF4A44" w:rsidRDefault="001F626C" w:rsidP="005619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9-12/20</w:t>
            </w:r>
            <w:r w:rsidR="00662577">
              <w:rPr>
                <w:b/>
                <w:lang w:val="ro-RO"/>
              </w:rPr>
              <w:t>2</w:t>
            </w:r>
            <w:r w:rsidR="0013523C">
              <w:rPr>
                <w:b/>
                <w:lang w:val="ro-RO"/>
              </w:rPr>
              <w:t>1</w:t>
            </w:r>
          </w:p>
        </w:tc>
      </w:tr>
      <w:tr w:rsidR="00BF4A44" w:rsidRPr="001F3FD7" w:rsidTr="00146C49">
        <w:trPr>
          <w:trHeight w:val="540"/>
        </w:trPr>
        <w:tc>
          <w:tcPr>
            <w:tcW w:w="288" w:type="dxa"/>
          </w:tcPr>
          <w:p w:rsidR="00BF4A44" w:rsidRDefault="00BF4A44" w:rsidP="005619F3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BF4A44" w:rsidRDefault="00BF4A44" w:rsidP="00BF4A4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89" w:type="dxa"/>
          </w:tcPr>
          <w:p w:rsidR="00BF4A44" w:rsidRDefault="00BF4A44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94" w:type="dxa"/>
          </w:tcPr>
          <w:p w:rsidR="00BF4A44" w:rsidRDefault="00BF4A44" w:rsidP="005619F3">
            <w:pPr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BF4A44" w:rsidRDefault="00BF4A44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7" w:type="dxa"/>
          </w:tcPr>
          <w:p w:rsidR="00BF4A44" w:rsidRPr="00881EA6" w:rsidRDefault="006D4E1A" w:rsidP="00BF4A4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81EA6">
              <w:rPr>
                <w:b/>
                <w:sz w:val="28"/>
                <w:szCs w:val="28"/>
                <w:lang w:val="ro-RO"/>
              </w:rPr>
              <w:t>3</w:t>
            </w:r>
            <w:r w:rsidR="006F2DE2">
              <w:rPr>
                <w:b/>
                <w:sz w:val="28"/>
                <w:szCs w:val="28"/>
                <w:lang w:val="ro-RO"/>
              </w:rPr>
              <w:t>4</w:t>
            </w:r>
            <w:r w:rsidR="00BF4A44" w:rsidRPr="00881EA6">
              <w:rPr>
                <w:b/>
                <w:sz w:val="28"/>
                <w:szCs w:val="28"/>
                <w:lang w:val="ro-RO"/>
              </w:rPr>
              <w:t>00</w:t>
            </w:r>
          </w:p>
        </w:tc>
        <w:tc>
          <w:tcPr>
            <w:tcW w:w="1258" w:type="dxa"/>
          </w:tcPr>
          <w:p w:rsidR="00BF4A44" w:rsidRDefault="00BF4A44" w:rsidP="005619F3">
            <w:pPr>
              <w:jc w:val="center"/>
              <w:rPr>
                <w:b/>
                <w:lang w:val="ro-RO"/>
              </w:rPr>
            </w:pPr>
          </w:p>
        </w:tc>
      </w:tr>
      <w:tr w:rsidR="00FE6AE9" w:rsidRPr="001F3FD7" w:rsidTr="006E3506">
        <w:trPr>
          <w:trHeight w:val="422"/>
        </w:trPr>
        <w:tc>
          <w:tcPr>
            <w:tcW w:w="288" w:type="dxa"/>
          </w:tcPr>
          <w:p w:rsidR="00FE6AE9" w:rsidRDefault="00FE6AE9" w:rsidP="005619F3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FE6AE9" w:rsidRDefault="00FE6AE9" w:rsidP="00BF4A44">
            <w:pPr>
              <w:rPr>
                <w:b/>
              </w:rPr>
            </w:pPr>
            <w:r>
              <w:rPr>
                <w:b/>
              </w:rPr>
              <w:t>TOTAL  PROG.ACHIZITII</w:t>
            </w:r>
          </w:p>
        </w:tc>
        <w:tc>
          <w:tcPr>
            <w:tcW w:w="1389" w:type="dxa"/>
          </w:tcPr>
          <w:p w:rsidR="00FE6AE9" w:rsidRDefault="00FE6AE9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94" w:type="dxa"/>
          </w:tcPr>
          <w:p w:rsidR="00FE6AE9" w:rsidRDefault="00FE6AE9" w:rsidP="005619F3">
            <w:pPr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FE6AE9" w:rsidRDefault="00FE6AE9" w:rsidP="005619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7" w:type="dxa"/>
          </w:tcPr>
          <w:p w:rsidR="00FE6AE9" w:rsidRPr="00881EA6" w:rsidRDefault="00FE6AE9" w:rsidP="00BF4A44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8.791</w:t>
            </w:r>
          </w:p>
        </w:tc>
        <w:tc>
          <w:tcPr>
            <w:tcW w:w="1258" w:type="dxa"/>
          </w:tcPr>
          <w:p w:rsidR="00FE6AE9" w:rsidRDefault="00FE6AE9" w:rsidP="005619F3">
            <w:pPr>
              <w:jc w:val="center"/>
              <w:rPr>
                <w:b/>
                <w:lang w:val="ro-RO"/>
              </w:rPr>
            </w:pPr>
          </w:p>
        </w:tc>
      </w:tr>
    </w:tbl>
    <w:p w:rsidR="00D36607" w:rsidRPr="006E3506" w:rsidRDefault="00016315" w:rsidP="00EB009B">
      <w:pPr>
        <w:tabs>
          <w:tab w:val="left" w:pos="1335"/>
          <w:tab w:val="left" w:pos="5775"/>
        </w:tabs>
        <w:rPr>
          <w:b/>
          <w:lang w:val="ro-RO"/>
        </w:rPr>
      </w:pPr>
      <w:r>
        <w:rPr>
          <w:lang w:val="ro-RO"/>
        </w:rPr>
        <w:t xml:space="preserve">                     </w:t>
      </w:r>
      <w:r w:rsidR="006E3506" w:rsidRPr="006E3506">
        <w:rPr>
          <w:b/>
          <w:lang w:val="ro-RO"/>
        </w:rPr>
        <w:t>Director                                                                                       ad. Financiar</w:t>
      </w:r>
    </w:p>
    <w:p w:rsidR="006E3506" w:rsidRPr="006E3506" w:rsidRDefault="006E3506" w:rsidP="006E3506">
      <w:pPr>
        <w:tabs>
          <w:tab w:val="left" w:pos="1335"/>
          <w:tab w:val="left" w:pos="5775"/>
        </w:tabs>
        <w:rPr>
          <w:b/>
          <w:lang w:val="ro-RO"/>
        </w:rPr>
      </w:pPr>
      <w:r w:rsidRPr="006E3506">
        <w:rPr>
          <w:b/>
          <w:lang w:val="ro-RO"/>
        </w:rPr>
        <w:t xml:space="preserve">      Prof. Roman Maria Mirabela</w:t>
      </w:r>
      <w:r w:rsidRPr="006E3506">
        <w:rPr>
          <w:b/>
          <w:lang w:val="ro-RO"/>
        </w:rPr>
        <w:tab/>
        <w:t xml:space="preserve">    ec. Pasca Maria</w:t>
      </w:r>
    </w:p>
    <w:p w:rsidR="00D36607" w:rsidRDefault="006E3506" w:rsidP="006E3506">
      <w:pPr>
        <w:tabs>
          <w:tab w:val="left" w:pos="1335"/>
          <w:tab w:val="left" w:pos="6375"/>
        </w:tabs>
        <w:rPr>
          <w:b/>
          <w:lang w:val="ro-RO"/>
        </w:rPr>
      </w:pPr>
      <w:r>
        <w:rPr>
          <w:lang w:val="ro-RO"/>
        </w:rPr>
        <w:lastRenderedPageBreak/>
        <w:t xml:space="preserve">      </w:t>
      </w:r>
    </w:p>
    <w:p w:rsidR="006E3506" w:rsidRDefault="006E3506" w:rsidP="006E3506">
      <w:pPr>
        <w:tabs>
          <w:tab w:val="left" w:pos="1335"/>
          <w:tab w:val="left" w:pos="6375"/>
        </w:tabs>
        <w:rPr>
          <w:b/>
          <w:lang w:val="ro-RO"/>
        </w:rPr>
      </w:pPr>
    </w:p>
    <w:p w:rsidR="006E3506" w:rsidRPr="006E3506" w:rsidRDefault="006E3506" w:rsidP="00D36607">
      <w:pPr>
        <w:tabs>
          <w:tab w:val="left" w:pos="1335"/>
        </w:tabs>
        <w:rPr>
          <w:b/>
          <w:lang w:val="ro-RO"/>
        </w:rPr>
      </w:pPr>
    </w:p>
    <w:p w:rsidR="00D36607" w:rsidRDefault="00D36607" w:rsidP="00D36607">
      <w:pPr>
        <w:tabs>
          <w:tab w:val="left" w:pos="1335"/>
        </w:tabs>
        <w:jc w:val="center"/>
        <w:rPr>
          <w:lang w:val="ro-RO"/>
        </w:rPr>
      </w:pPr>
    </w:p>
    <w:p w:rsidR="006F2DE2" w:rsidRDefault="006F2DE2" w:rsidP="00D36607">
      <w:pPr>
        <w:tabs>
          <w:tab w:val="left" w:pos="1335"/>
        </w:tabs>
        <w:jc w:val="center"/>
        <w:rPr>
          <w:lang w:val="ro-RO"/>
        </w:rPr>
      </w:pPr>
    </w:p>
    <w:p w:rsidR="006F2DE2" w:rsidRDefault="006F2DE2" w:rsidP="00D36607">
      <w:pPr>
        <w:tabs>
          <w:tab w:val="left" w:pos="1335"/>
        </w:tabs>
        <w:jc w:val="center"/>
        <w:rPr>
          <w:lang w:val="ro-RO"/>
        </w:rPr>
      </w:pPr>
    </w:p>
    <w:p w:rsidR="006F2DE2" w:rsidRDefault="006F2DE2" w:rsidP="00D36607">
      <w:pPr>
        <w:tabs>
          <w:tab w:val="left" w:pos="1335"/>
        </w:tabs>
        <w:jc w:val="center"/>
        <w:rPr>
          <w:lang w:val="ro-RO"/>
        </w:rPr>
      </w:pPr>
    </w:p>
    <w:p w:rsidR="006F2DE2" w:rsidRDefault="006F2DE2" w:rsidP="00D36607">
      <w:pPr>
        <w:tabs>
          <w:tab w:val="left" w:pos="1335"/>
        </w:tabs>
        <w:jc w:val="center"/>
        <w:rPr>
          <w:lang w:val="ro-RO"/>
        </w:rPr>
      </w:pPr>
    </w:p>
    <w:p w:rsidR="006F2DE2" w:rsidRDefault="006F2DE2" w:rsidP="00D36607">
      <w:pPr>
        <w:tabs>
          <w:tab w:val="left" w:pos="1335"/>
        </w:tabs>
        <w:jc w:val="center"/>
        <w:rPr>
          <w:lang w:val="ro-RO"/>
        </w:rPr>
      </w:pPr>
    </w:p>
    <w:p w:rsidR="006F2DE2" w:rsidRDefault="006F2DE2" w:rsidP="00D36607">
      <w:pPr>
        <w:tabs>
          <w:tab w:val="left" w:pos="1335"/>
        </w:tabs>
        <w:jc w:val="center"/>
        <w:rPr>
          <w:lang w:val="ro-RO"/>
        </w:rPr>
      </w:pPr>
    </w:p>
    <w:p w:rsidR="006F2DE2" w:rsidRDefault="006F2DE2" w:rsidP="00D36607">
      <w:pPr>
        <w:tabs>
          <w:tab w:val="left" w:pos="1335"/>
        </w:tabs>
        <w:jc w:val="center"/>
        <w:rPr>
          <w:lang w:val="ro-RO"/>
        </w:rPr>
      </w:pPr>
    </w:p>
    <w:p w:rsidR="006F2DE2" w:rsidRDefault="006F2DE2" w:rsidP="00D36607">
      <w:pPr>
        <w:tabs>
          <w:tab w:val="left" w:pos="1335"/>
        </w:tabs>
        <w:jc w:val="center"/>
        <w:rPr>
          <w:lang w:val="ro-RO"/>
        </w:rPr>
      </w:pPr>
    </w:p>
    <w:p w:rsidR="006F2DE2" w:rsidRDefault="006F2DE2" w:rsidP="00D36607">
      <w:pPr>
        <w:tabs>
          <w:tab w:val="left" w:pos="1335"/>
        </w:tabs>
        <w:jc w:val="center"/>
        <w:rPr>
          <w:lang w:val="ro-RO"/>
        </w:rPr>
      </w:pPr>
    </w:p>
    <w:p w:rsidR="006F2DE2" w:rsidRDefault="006F2DE2" w:rsidP="00D36607">
      <w:pPr>
        <w:tabs>
          <w:tab w:val="left" w:pos="1335"/>
        </w:tabs>
        <w:jc w:val="center"/>
        <w:rPr>
          <w:lang w:val="ro-RO"/>
        </w:rPr>
      </w:pPr>
    </w:p>
    <w:sectPr w:rsidR="006F2DE2" w:rsidSect="006D6208">
      <w:pgSz w:w="12240" w:h="15840"/>
      <w:pgMar w:top="9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50E" w:rsidRDefault="00AD350E" w:rsidP="004F4A71">
      <w:pPr>
        <w:spacing w:after="0" w:line="240" w:lineRule="auto"/>
      </w:pPr>
      <w:r>
        <w:separator/>
      </w:r>
    </w:p>
  </w:endnote>
  <w:endnote w:type="continuationSeparator" w:id="1">
    <w:p w:rsidR="00AD350E" w:rsidRDefault="00AD350E" w:rsidP="004F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50E" w:rsidRDefault="00AD350E" w:rsidP="004F4A71">
      <w:pPr>
        <w:spacing w:after="0" w:line="240" w:lineRule="auto"/>
      </w:pPr>
      <w:r>
        <w:separator/>
      </w:r>
    </w:p>
  </w:footnote>
  <w:footnote w:type="continuationSeparator" w:id="1">
    <w:p w:rsidR="00AD350E" w:rsidRDefault="00AD350E" w:rsidP="004F4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E41"/>
    <w:rsid w:val="00016315"/>
    <w:rsid w:val="000165FA"/>
    <w:rsid w:val="00022869"/>
    <w:rsid w:val="00032E41"/>
    <w:rsid w:val="00043EAE"/>
    <w:rsid w:val="00047279"/>
    <w:rsid w:val="000966E0"/>
    <w:rsid w:val="000C3902"/>
    <w:rsid w:val="000D4E98"/>
    <w:rsid w:val="000E242C"/>
    <w:rsid w:val="000E6EC5"/>
    <w:rsid w:val="001006FB"/>
    <w:rsid w:val="0013523C"/>
    <w:rsid w:val="00143634"/>
    <w:rsid w:val="00146C49"/>
    <w:rsid w:val="0015162E"/>
    <w:rsid w:val="00175477"/>
    <w:rsid w:val="001829F3"/>
    <w:rsid w:val="00182F82"/>
    <w:rsid w:val="00196737"/>
    <w:rsid w:val="001B0CA5"/>
    <w:rsid w:val="001C0999"/>
    <w:rsid w:val="001C3189"/>
    <w:rsid w:val="001F3F52"/>
    <w:rsid w:val="001F3FD7"/>
    <w:rsid w:val="001F626C"/>
    <w:rsid w:val="00210466"/>
    <w:rsid w:val="0021556C"/>
    <w:rsid w:val="00220FEE"/>
    <w:rsid w:val="00283FC7"/>
    <w:rsid w:val="002C1B7E"/>
    <w:rsid w:val="002D2F69"/>
    <w:rsid w:val="00316DD9"/>
    <w:rsid w:val="0032562E"/>
    <w:rsid w:val="003531DA"/>
    <w:rsid w:val="003604DA"/>
    <w:rsid w:val="00387AE5"/>
    <w:rsid w:val="003917D5"/>
    <w:rsid w:val="00395134"/>
    <w:rsid w:val="003A44CF"/>
    <w:rsid w:val="003E32E1"/>
    <w:rsid w:val="00404AC8"/>
    <w:rsid w:val="00405170"/>
    <w:rsid w:val="00414C7D"/>
    <w:rsid w:val="00432F0D"/>
    <w:rsid w:val="004434AA"/>
    <w:rsid w:val="00444DCC"/>
    <w:rsid w:val="004E39EA"/>
    <w:rsid w:val="004F4A71"/>
    <w:rsid w:val="00525F17"/>
    <w:rsid w:val="005619F3"/>
    <w:rsid w:val="005651A3"/>
    <w:rsid w:val="00565BE0"/>
    <w:rsid w:val="005B4AF6"/>
    <w:rsid w:val="005C639F"/>
    <w:rsid w:val="005C7B00"/>
    <w:rsid w:val="005D09EF"/>
    <w:rsid w:val="005E5729"/>
    <w:rsid w:val="006550CF"/>
    <w:rsid w:val="00662577"/>
    <w:rsid w:val="0066461B"/>
    <w:rsid w:val="006B2797"/>
    <w:rsid w:val="006B60EF"/>
    <w:rsid w:val="006C0F39"/>
    <w:rsid w:val="006C6837"/>
    <w:rsid w:val="006D0F9D"/>
    <w:rsid w:val="006D1394"/>
    <w:rsid w:val="006D4E1A"/>
    <w:rsid w:val="006D6208"/>
    <w:rsid w:val="006E3506"/>
    <w:rsid w:val="006E5F41"/>
    <w:rsid w:val="006F2DE2"/>
    <w:rsid w:val="00702DF7"/>
    <w:rsid w:val="00706DA3"/>
    <w:rsid w:val="00710CB4"/>
    <w:rsid w:val="00722B0F"/>
    <w:rsid w:val="007872F1"/>
    <w:rsid w:val="0079156C"/>
    <w:rsid w:val="007937F9"/>
    <w:rsid w:val="007B3DDB"/>
    <w:rsid w:val="007F3C40"/>
    <w:rsid w:val="007F7984"/>
    <w:rsid w:val="00803EB2"/>
    <w:rsid w:val="008744EE"/>
    <w:rsid w:val="00881EA6"/>
    <w:rsid w:val="008A21D8"/>
    <w:rsid w:val="008B4E69"/>
    <w:rsid w:val="008E22F2"/>
    <w:rsid w:val="008E26FD"/>
    <w:rsid w:val="009101A4"/>
    <w:rsid w:val="00916C52"/>
    <w:rsid w:val="00972ED7"/>
    <w:rsid w:val="009816A1"/>
    <w:rsid w:val="009B0EBC"/>
    <w:rsid w:val="009B2557"/>
    <w:rsid w:val="009D741A"/>
    <w:rsid w:val="009E63D4"/>
    <w:rsid w:val="00A02921"/>
    <w:rsid w:val="00A17997"/>
    <w:rsid w:val="00A17A42"/>
    <w:rsid w:val="00A27656"/>
    <w:rsid w:val="00A7116C"/>
    <w:rsid w:val="00AD350E"/>
    <w:rsid w:val="00AE7CA6"/>
    <w:rsid w:val="00B0051D"/>
    <w:rsid w:val="00B02915"/>
    <w:rsid w:val="00B24431"/>
    <w:rsid w:val="00B31422"/>
    <w:rsid w:val="00B34EA2"/>
    <w:rsid w:val="00B46CD8"/>
    <w:rsid w:val="00B6337A"/>
    <w:rsid w:val="00B8136C"/>
    <w:rsid w:val="00B814DD"/>
    <w:rsid w:val="00BA69A5"/>
    <w:rsid w:val="00BB3378"/>
    <w:rsid w:val="00BD3073"/>
    <w:rsid w:val="00BF4A44"/>
    <w:rsid w:val="00C032C0"/>
    <w:rsid w:val="00C33493"/>
    <w:rsid w:val="00C54C0F"/>
    <w:rsid w:val="00C97A1C"/>
    <w:rsid w:val="00CC4439"/>
    <w:rsid w:val="00CD7E61"/>
    <w:rsid w:val="00D1744B"/>
    <w:rsid w:val="00D36607"/>
    <w:rsid w:val="00D552C9"/>
    <w:rsid w:val="00D743A8"/>
    <w:rsid w:val="00D77DDA"/>
    <w:rsid w:val="00DA1982"/>
    <w:rsid w:val="00DC0BB3"/>
    <w:rsid w:val="00DC668D"/>
    <w:rsid w:val="00DD7A43"/>
    <w:rsid w:val="00DF441F"/>
    <w:rsid w:val="00DF556D"/>
    <w:rsid w:val="00E0656F"/>
    <w:rsid w:val="00E32B59"/>
    <w:rsid w:val="00E56881"/>
    <w:rsid w:val="00E64BC3"/>
    <w:rsid w:val="00E90AB7"/>
    <w:rsid w:val="00E91418"/>
    <w:rsid w:val="00EB009B"/>
    <w:rsid w:val="00EC24A2"/>
    <w:rsid w:val="00ED2CBC"/>
    <w:rsid w:val="00EF59D9"/>
    <w:rsid w:val="00EF6013"/>
    <w:rsid w:val="00F0353E"/>
    <w:rsid w:val="00F30E42"/>
    <w:rsid w:val="00F42BA4"/>
    <w:rsid w:val="00F63C54"/>
    <w:rsid w:val="00F92A52"/>
    <w:rsid w:val="00FE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0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32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D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6208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4F4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F4A71"/>
  </w:style>
  <w:style w:type="paragraph" w:styleId="Subsol">
    <w:name w:val="footer"/>
    <w:basedOn w:val="Normal"/>
    <w:link w:val="SubsolCaracter"/>
    <w:uiPriority w:val="99"/>
    <w:semiHidden/>
    <w:unhideWhenUsed/>
    <w:rsid w:val="004F4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F4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37FC-0C73-40BC-959A-57F019D7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u</dc:creator>
  <cp:lastModifiedBy>conta</cp:lastModifiedBy>
  <cp:revision>10</cp:revision>
  <cp:lastPrinted>2020-12-07T12:20:00Z</cp:lastPrinted>
  <dcterms:created xsi:type="dcterms:W3CDTF">2020-12-07T10:47:00Z</dcterms:created>
  <dcterms:modified xsi:type="dcterms:W3CDTF">2021-03-23T11:56:00Z</dcterms:modified>
</cp:coreProperties>
</file>